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7C7360">
      <w:hyperlink r:id="rId8"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9"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10"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11"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w:t>
      </w:r>
      <w:proofErr w:type="spellStart"/>
      <w:r>
        <w:rPr>
          <w:color w:val="FF0000"/>
          <w:sz w:val="32"/>
          <w:szCs w:val="32"/>
        </w:rPr>
        <w:t>santosh</w:t>
      </w:r>
      <w:proofErr w:type="spellEnd"/>
      <w:r>
        <w:rPr>
          <w:color w:val="FF0000"/>
          <w:sz w:val="32"/>
          <w:szCs w:val="32"/>
        </w:rPr>
        <w:t>: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7C7360" w:rsidP="00F90DB2">
            <w:pPr>
              <w:rPr>
                <w:rFonts w:cs="Arial"/>
                <w:color w:val="000000"/>
              </w:rPr>
            </w:pPr>
            <w:hyperlink w:anchor="Onboarding" w:history="1">
              <w:r w:rsidR="00980AE1" w:rsidRPr="00A8075E">
                <w:rPr>
                  <w:rStyle w:val="Hyperlink"/>
                  <w:rFonts w:cs="Arial"/>
                </w:rPr>
                <w:t>On-Boa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7C7360"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7C7360"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7C7360" w:rsidP="00F90DB2">
            <w:pPr>
              <w:rPr>
                <w:rFonts w:cs="Arial"/>
                <w:color w:val="000000"/>
              </w:rPr>
            </w:pPr>
            <w:hyperlink w:anchor="Midterm" w:history="1">
              <w:r w:rsidR="00980AE1" w:rsidRPr="00EB1E3B">
                <w:rPr>
                  <w:rStyle w:val="Hyperlink"/>
                  <w:rFonts w:cs="Arial"/>
                </w:rPr>
                <w:t>Midterm Paper</w:t>
              </w:r>
            </w:hyperlink>
          </w:p>
        </w:tc>
        <w:tc>
          <w:tcPr>
            <w:tcW w:w="1778" w:type="pct"/>
          </w:tcPr>
          <w:p w14:paraId="2E1408E7" w14:textId="4671A510" w:rsidR="00425E2D" w:rsidRPr="00C00663" w:rsidRDefault="00C00663" w:rsidP="000945C7">
            <w:pPr>
              <w:pStyle w:val="Header"/>
              <w:rPr>
                <w:rFonts w:ascii="Arial" w:hAnsi="Arial" w:cs="Arial"/>
                <w:sz w:val="24"/>
                <w:szCs w:val="24"/>
              </w:rPr>
            </w:pPr>
            <w:r w:rsidRPr="00C00663">
              <w:rPr>
                <w:rFonts w:ascii="Arial" w:hAnsi="Arial" w:cs="Arial"/>
                <w:color w:val="000000"/>
                <w:sz w:val="24"/>
                <w:szCs w:val="24"/>
              </w:rPr>
              <w:t>15</w:t>
            </w:r>
          </w:p>
          <w:p w14:paraId="4C709A23" w14:textId="51A66022" w:rsidR="000E567F" w:rsidRDefault="000E567F" w:rsidP="00F90DB2">
            <w:pPr>
              <w:rPr>
                <w:rFonts w:cs="Arial"/>
                <w:color w:val="000000"/>
              </w:rPr>
            </w:pPr>
          </w:p>
        </w:tc>
      </w:tr>
      <w:tr w:rsidR="00A06C0F" w14:paraId="2272C44F" w14:textId="77777777" w:rsidTr="000B28F2">
        <w:trPr>
          <w:trHeight w:val="2278"/>
          <w:tblCellSpacing w:w="7" w:type="dxa"/>
        </w:trPr>
        <w:tc>
          <w:tcPr>
            <w:tcW w:w="3222" w:type="pct"/>
          </w:tcPr>
          <w:p w14:paraId="0EB247A7" w14:textId="196F7923" w:rsidR="00A06C0F" w:rsidRDefault="007C7360" w:rsidP="00F90DB2">
            <w:pPr>
              <w:rPr>
                <w:rFonts w:cs="Arial"/>
                <w:color w:val="000000"/>
              </w:rPr>
            </w:pPr>
            <w:hyperlink w:anchor="Project" w:history="1">
              <w:r w:rsidR="00A06C0F" w:rsidRPr="00711CCA">
                <w:rPr>
                  <w:rStyle w:val="Hyperlink"/>
                  <w:rFonts w:cs="Arial"/>
                </w:rPr>
                <w:t>Project</w:t>
              </w:r>
            </w:hyperlink>
          </w:p>
          <w:p w14:paraId="68739DA5" w14:textId="4DFF75CA" w:rsidR="00A06C0F" w:rsidRDefault="007C7360" w:rsidP="00A06C0F">
            <w:pPr>
              <w:ind w:left="720"/>
              <w:rPr>
                <w:rFonts w:cs="Arial"/>
                <w:color w:val="000000"/>
              </w:rPr>
            </w:pPr>
            <w:hyperlink w:anchor="InitialGoals" w:history="1">
              <w:r w:rsidR="00A06C0F" w:rsidRPr="00900E98">
                <w:rPr>
                  <w:rStyle w:val="Hyperlink"/>
                  <w:rFonts w:cs="Arial"/>
                </w:rPr>
                <w:t>Initial Goals</w:t>
              </w:r>
            </w:hyperlink>
            <w:r w:rsidR="00A06C0F">
              <w:rPr>
                <w:rFonts w:cs="Arial"/>
                <w:color w:val="000000"/>
              </w:rPr>
              <w:t xml:space="preserve"> (individual)</w:t>
            </w:r>
          </w:p>
          <w:p w14:paraId="3673AF53" w14:textId="72F79B24" w:rsidR="00A06C0F" w:rsidRDefault="007C7360" w:rsidP="00A06C0F">
            <w:pPr>
              <w:ind w:left="720"/>
              <w:rPr>
                <w:rFonts w:cs="Arial"/>
                <w:color w:val="000000"/>
              </w:rPr>
            </w:pPr>
            <w:hyperlink w:anchor="TeamFormation" w:history="1">
              <w:r w:rsidR="00A06C0F" w:rsidRPr="00307E08">
                <w:rPr>
                  <w:rStyle w:val="Hyperlink"/>
                  <w:rFonts w:cs="Arial"/>
                </w:rPr>
                <w:t>Team Formation</w:t>
              </w:r>
            </w:hyperlink>
          </w:p>
          <w:p w14:paraId="0F19E65C" w14:textId="717A0ACB" w:rsidR="00A06C0F" w:rsidRDefault="007C7360" w:rsidP="00A06C0F">
            <w:pPr>
              <w:ind w:left="720"/>
              <w:rPr>
                <w:rFonts w:cs="Arial"/>
                <w:color w:val="000000"/>
              </w:rPr>
            </w:pPr>
            <w:hyperlink w:anchor="TeamGoals" w:history="1">
              <w:r w:rsidR="00A06C0F" w:rsidRPr="0008074D">
                <w:rPr>
                  <w:rStyle w:val="Hyperlink"/>
                  <w:rFonts w:cs="Arial"/>
                </w:rPr>
                <w:t>Team Goals &amp; Deliverables</w:t>
              </w:r>
            </w:hyperlink>
          </w:p>
          <w:p w14:paraId="6FA71DC7" w14:textId="3C425F5F" w:rsidR="00A06C0F" w:rsidRDefault="007C7360" w:rsidP="00A06C0F">
            <w:pPr>
              <w:ind w:left="720"/>
              <w:rPr>
                <w:rFonts w:cs="Arial"/>
                <w:color w:val="000000"/>
              </w:rPr>
            </w:pPr>
            <w:hyperlink w:anchor="PresentToTA" w:history="1">
              <w:r w:rsidR="00A06C0F" w:rsidRPr="00F21B22">
                <w:rPr>
                  <w:rStyle w:val="Hyperlink"/>
                  <w:rFonts w:cs="Arial"/>
                </w:rPr>
                <w:t>Present to TA</w:t>
              </w:r>
            </w:hyperlink>
          </w:p>
          <w:p w14:paraId="792E4AA2" w14:textId="00FCD472" w:rsidR="00A06C0F" w:rsidRDefault="00A07B3F" w:rsidP="00A06C0F">
            <w:pPr>
              <w:ind w:left="720"/>
              <w:rPr>
                <w:rFonts w:cs="Arial"/>
                <w:color w:val="000000"/>
              </w:rPr>
            </w:pPr>
            <w:hyperlink w:anchor="TeamWebPage" w:history="1">
              <w:r w:rsidR="00A06C0F" w:rsidRPr="00A07B3F">
                <w:rPr>
                  <w:rStyle w:val="Hyperlink"/>
                  <w:rFonts w:cs="Arial"/>
                </w:rPr>
                <w:t>Team Web Page</w:t>
              </w:r>
            </w:hyperlink>
          </w:p>
          <w:p w14:paraId="7FF2260E" w14:textId="77777777" w:rsidR="00A06C0F" w:rsidRDefault="00A06C0F" w:rsidP="00A06C0F">
            <w:pPr>
              <w:ind w:left="720"/>
              <w:rPr>
                <w:rFonts w:cs="Arial"/>
                <w:color w:val="000000"/>
              </w:rPr>
            </w:pPr>
            <w:r>
              <w:rPr>
                <w:rFonts w:cs="Arial"/>
                <w:color w:val="000000"/>
              </w:rPr>
              <w:t>Initial Evaluations (with partner organizations)</w:t>
            </w:r>
          </w:p>
          <w:p w14:paraId="090DBFCC" w14:textId="77777777" w:rsidR="00A06C0F" w:rsidRDefault="00A06C0F" w:rsidP="00A06C0F">
            <w:pPr>
              <w:ind w:left="720"/>
              <w:rPr>
                <w:rFonts w:cs="Arial"/>
                <w:color w:val="000000"/>
              </w:rPr>
            </w:pPr>
            <w:r>
              <w:rPr>
                <w:rFonts w:cs="Arial"/>
                <w:color w:val="000000"/>
              </w:rPr>
              <w:t>Demo (present to TA)</w:t>
            </w:r>
          </w:p>
          <w:p w14:paraId="46F97F3E" w14:textId="77777777" w:rsidR="00104981" w:rsidRDefault="00104981" w:rsidP="00A06C0F">
            <w:pPr>
              <w:ind w:left="720"/>
              <w:rPr>
                <w:rFonts w:cs="Arial"/>
                <w:color w:val="000000"/>
              </w:rPr>
            </w:pPr>
            <w:r>
              <w:rPr>
                <w:rFonts w:cs="Arial"/>
                <w:color w:val="000000"/>
              </w:rPr>
              <w:t>Field Evaluation</w:t>
            </w:r>
          </w:p>
          <w:p w14:paraId="7BC2C5FF" w14:textId="77777777" w:rsidR="00104981" w:rsidRDefault="00104981" w:rsidP="00A06C0F">
            <w:pPr>
              <w:ind w:left="720"/>
              <w:rPr>
                <w:rFonts w:cs="Arial"/>
                <w:color w:val="000000"/>
              </w:rPr>
            </w:pPr>
            <w:r>
              <w:rPr>
                <w:rFonts w:cs="Arial"/>
                <w:color w:val="000000"/>
              </w:rPr>
              <w:t>Final Report</w:t>
            </w:r>
          </w:p>
          <w:p w14:paraId="53E1532E" w14:textId="2E06340B" w:rsidR="00104981" w:rsidRDefault="00104981" w:rsidP="00A06C0F">
            <w:pPr>
              <w:ind w:left="720"/>
              <w:rPr>
                <w:rFonts w:cs="Arial"/>
                <w:color w:val="000000"/>
              </w:rPr>
            </w:pPr>
            <w:r>
              <w:rPr>
                <w:rFonts w:cs="Arial"/>
                <w:color w:val="000000"/>
              </w:rPr>
              <w:t>Final Presentation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7C7360"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OP</w:t>
        </w:r>
      </w:hyperlink>
      <w:r w:rsidRPr="00C66631">
        <w:rPr>
          <w:szCs w:val="24"/>
        </w:rPr>
        <w:t>]</w:t>
      </w:r>
    </w:p>
    <w:p w14:paraId="3658F5CD" w14:textId="52AD127C" w:rsidR="0088288F" w:rsidRDefault="0088288F">
      <w:pPr>
        <w:rPr>
          <w:szCs w:val="24"/>
        </w:rPr>
      </w:pPr>
      <w:r>
        <w:rPr>
          <w:szCs w:val="24"/>
        </w:rPr>
        <w:t xml:space="preserve">This is simply a Canvas quiz to ensure that the quiz functionality is enabled for </w:t>
      </w:r>
      <w:proofErr w:type="gramStart"/>
      <w:r>
        <w:rPr>
          <w:szCs w:val="24"/>
        </w:rPr>
        <w:t>you</w:t>
      </w:r>
      <w:proofErr w:type="gramEnd"/>
      <w:r>
        <w:rPr>
          <w:szCs w:val="24"/>
        </w:rPr>
        <w:t xml:space="preserve">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37D1EB35"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xml:space="preserve"> be publicly posted. </w:t>
      </w:r>
    </w:p>
    <w:p w14:paraId="4C7BAC02" w14:textId="57D166F8" w:rsidR="0024489F" w:rsidRPr="00032624" w:rsidRDefault="00D52B97"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b w:val="0"/>
          <w:bCs w:val="0"/>
          <w:i/>
          <w:iCs/>
          <w:color w:val="2D3B45"/>
        </w:rPr>
        <w:t>Objectives.</w:t>
      </w:r>
      <w:r w:rsidR="0024489F" w:rsidRPr="00032624">
        <w:rPr>
          <w:rFonts w:ascii="Arial" w:hAnsi="Arial" w:cs="Arial"/>
          <w:color w:val="2D3B45"/>
        </w:rPr>
        <w:t> </w:t>
      </w:r>
      <w:r>
        <w:rPr>
          <w:rFonts w:ascii="Arial" w:hAnsi="Arial" w:cs="Arial"/>
          <w:color w:val="2D3B45"/>
        </w:rPr>
        <w:t>Although it’s not included in the Project Sub-Assignments section, t</w:t>
      </w:r>
      <w:r w:rsidR="0024489F" w:rsidRPr="00032624">
        <w:rPr>
          <w:rFonts w:ascii="Arial" w:hAnsi="Arial" w:cs="Arial"/>
          <w:color w:val="2D3B45"/>
        </w:rPr>
        <w: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41CEA6B1" w14:textId="594F3249" w:rsidR="00CB7583" w:rsidRDefault="00CB7583" w:rsidP="00CB7583">
      <w:pPr>
        <w:shd w:val="clear" w:color="auto" w:fill="FFFFFF"/>
        <w:spacing w:before="100" w:beforeAutospacing="1" w:after="100" w:afterAutospacing="1" w:line="240" w:lineRule="auto"/>
        <w:rPr>
          <w:rFonts w:cs="Arial"/>
          <w:i/>
          <w:iCs/>
          <w:color w:val="2D3B45"/>
        </w:rPr>
      </w:pPr>
      <w:r>
        <w:rPr>
          <w:rFonts w:cs="Arial"/>
          <w:i/>
          <w:iCs/>
          <w:color w:val="2D3B45"/>
        </w:rPr>
        <w:t>Technical</w:t>
      </w:r>
      <w:r w:rsidRPr="00CB7583">
        <w:rPr>
          <w:rFonts w:cs="Arial"/>
          <w:i/>
          <w:iCs/>
          <w:color w:val="2D3B45"/>
        </w:rPr>
        <w:t xml:space="preserve"> requirements:</w:t>
      </w:r>
    </w:p>
    <w:p w14:paraId="4E490FA2" w14:textId="049AB63A" w:rsidR="00CB7583" w:rsidRDefault="00977146"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Plain text submission directly in Canvas assignment window (no file attachment)</w:t>
      </w:r>
    </w:p>
    <w:p w14:paraId="0101FD1D" w14:textId="49B5DA0C" w:rsidR="00CB7583" w:rsidRPr="00CB7583" w:rsidRDefault="007878ED"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500 word maximum</w:t>
      </w:r>
    </w:p>
    <w:p w14:paraId="000E3012" w14:textId="09B74D56" w:rsidR="0024489F" w:rsidRPr="000B4D8B" w:rsidRDefault="000B4D8B" w:rsidP="000B4D8B">
      <w:pPr>
        <w:shd w:val="clear" w:color="auto" w:fill="FFFFFF"/>
        <w:spacing w:before="100" w:beforeAutospacing="1" w:after="100" w:afterAutospacing="1" w:line="240" w:lineRule="auto"/>
        <w:rPr>
          <w:rFonts w:cs="Arial"/>
          <w:i/>
          <w:iCs/>
          <w:color w:val="2D3B45"/>
        </w:rPr>
      </w:pPr>
      <w:r w:rsidRPr="000B4D8B">
        <w:rPr>
          <w:rFonts w:cs="Arial"/>
          <w:i/>
          <w:iCs/>
          <w:color w:val="2D3B45"/>
        </w:rPr>
        <w:t>Content requirements:</w:t>
      </w:r>
    </w:p>
    <w:tbl>
      <w:tblPr>
        <w:tblStyle w:val="TableGrid"/>
        <w:tblW w:w="0" w:type="auto"/>
        <w:tblLook w:val="04A0" w:firstRow="1" w:lastRow="0" w:firstColumn="1" w:lastColumn="0" w:noHBand="0" w:noVBand="1"/>
      </w:tblPr>
      <w:tblGrid>
        <w:gridCol w:w="8185"/>
        <w:gridCol w:w="1165"/>
      </w:tblGrid>
      <w:tr w:rsidR="002365CB" w14:paraId="1B9FF5EE" w14:textId="77777777" w:rsidTr="00350B9A">
        <w:trPr>
          <w:trHeight w:val="620"/>
        </w:trPr>
        <w:tc>
          <w:tcPr>
            <w:tcW w:w="8185" w:type="dxa"/>
          </w:tcPr>
          <w:p w14:paraId="70FA4618" w14:textId="77777777" w:rsidR="002365CB" w:rsidRPr="00740BA1" w:rsidRDefault="002365CB" w:rsidP="00350B9A">
            <w:pPr>
              <w:rPr>
                <w:szCs w:val="24"/>
              </w:rPr>
            </w:pPr>
            <w:r w:rsidRPr="00740BA1">
              <w:rPr>
                <w:szCs w:val="24"/>
              </w:rPr>
              <w:t>Evaluation Item</w:t>
            </w:r>
          </w:p>
        </w:tc>
        <w:tc>
          <w:tcPr>
            <w:tcW w:w="1165" w:type="dxa"/>
          </w:tcPr>
          <w:p w14:paraId="4C600B57" w14:textId="77777777" w:rsidR="002365CB" w:rsidRPr="00740BA1" w:rsidRDefault="002365CB" w:rsidP="00350B9A">
            <w:pPr>
              <w:rPr>
                <w:szCs w:val="24"/>
              </w:rPr>
            </w:pPr>
            <w:r w:rsidRPr="00740BA1">
              <w:rPr>
                <w:szCs w:val="24"/>
              </w:rPr>
              <w:t>Points</w:t>
            </w:r>
          </w:p>
        </w:tc>
      </w:tr>
      <w:tr w:rsidR="002365CB" w14:paraId="1EAD2C8C" w14:textId="77777777" w:rsidTr="00350B9A">
        <w:trPr>
          <w:trHeight w:val="440"/>
        </w:trPr>
        <w:tc>
          <w:tcPr>
            <w:tcW w:w="8185" w:type="dxa"/>
          </w:tcPr>
          <w:p w14:paraId="62AA5F76" w14:textId="6A563F5F" w:rsidR="002365CB" w:rsidRPr="004F6A1A" w:rsidRDefault="00CF2638" w:rsidP="00350B9A">
            <w:pPr>
              <w:rPr>
                <w:szCs w:val="24"/>
              </w:rPr>
            </w:pPr>
            <w:r w:rsidRPr="00032624">
              <w:rPr>
                <w:rFonts w:cs="Arial"/>
                <w:color w:val="2D3B45"/>
              </w:rPr>
              <w:t>Overall efficiency/effectiveness of communication</w:t>
            </w:r>
          </w:p>
        </w:tc>
        <w:tc>
          <w:tcPr>
            <w:tcW w:w="1165" w:type="dxa"/>
          </w:tcPr>
          <w:p w14:paraId="3D1D0DF4" w14:textId="64851E4D" w:rsidR="002365CB" w:rsidRPr="004F6A1A" w:rsidRDefault="00CF2638" w:rsidP="00350B9A">
            <w:pPr>
              <w:rPr>
                <w:szCs w:val="24"/>
              </w:rPr>
            </w:pPr>
            <w:r>
              <w:rPr>
                <w:szCs w:val="24"/>
              </w:rPr>
              <w:t>40</w:t>
            </w:r>
          </w:p>
        </w:tc>
      </w:tr>
      <w:tr w:rsidR="002365CB" w14:paraId="44B9EDB0" w14:textId="77777777" w:rsidTr="00350B9A">
        <w:trPr>
          <w:trHeight w:val="440"/>
        </w:trPr>
        <w:tc>
          <w:tcPr>
            <w:tcW w:w="8185" w:type="dxa"/>
          </w:tcPr>
          <w:p w14:paraId="7492C7B4" w14:textId="7D65DF53" w:rsidR="002365CB" w:rsidRDefault="0080280A" w:rsidP="00350B9A">
            <w:pPr>
              <w:rPr>
                <w:szCs w:val="24"/>
              </w:rPr>
            </w:pPr>
            <w:r w:rsidRPr="00032624">
              <w:rPr>
                <w:rFonts w:cs="Arial"/>
                <w:color w:val="2D3B45"/>
              </w:rPr>
              <w:t>Minimum of 3 skills (HTML, Python, etc.)</w:t>
            </w:r>
          </w:p>
        </w:tc>
        <w:tc>
          <w:tcPr>
            <w:tcW w:w="1165" w:type="dxa"/>
          </w:tcPr>
          <w:p w14:paraId="3E044438" w14:textId="56405247" w:rsidR="002365CB" w:rsidRDefault="0080280A" w:rsidP="00350B9A">
            <w:pPr>
              <w:rPr>
                <w:szCs w:val="24"/>
              </w:rPr>
            </w:pPr>
            <w:r>
              <w:rPr>
                <w:szCs w:val="24"/>
              </w:rPr>
              <w:t>30</w:t>
            </w:r>
          </w:p>
        </w:tc>
      </w:tr>
      <w:tr w:rsidR="002365CB" w14:paraId="7DDDE259" w14:textId="77777777" w:rsidTr="00535544">
        <w:trPr>
          <w:trHeight w:val="719"/>
        </w:trPr>
        <w:tc>
          <w:tcPr>
            <w:tcW w:w="8185" w:type="dxa"/>
          </w:tcPr>
          <w:p w14:paraId="2BE04E82" w14:textId="32432361" w:rsidR="002365CB" w:rsidRPr="00CE7D3D" w:rsidRDefault="00535544" w:rsidP="00350B9A">
            <w:pPr>
              <w:rPr>
                <w:szCs w:val="24"/>
              </w:rPr>
            </w:pPr>
            <w:r w:rsidRPr="00032624">
              <w:rPr>
                <w:rFonts w:cs="Arial"/>
                <w:color w:val="2D3B45"/>
              </w:rPr>
              <w:t>Minimum of 3 interests in the realm of computing for good (environment, hunger, etc.)</w:t>
            </w:r>
          </w:p>
        </w:tc>
        <w:tc>
          <w:tcPr>
            <w:tcW w:w="1165" w:type="dxa"/>
          </w:tcPr>
          <w:p w14:paraId="57309556" w14:textId="265E34BB" w:rsidR="002365CB" w:rsidRPr="00CE7D3D" w:rsidRDefault="002365CB" w:rsidP="00350B9A">
            <w:pPr>
              <w:rPr>
                <w:szCs w:val="24"/>
              </w:rPr>
            </w:pPr>
            <w:r>
              <w:rPr>
                <w:szCs w:val="24"/>
              </w:rPr>
              <w:t>1</w:t>
            </w:r>
            <w:r w:rsidR="00535544">
              <w:rPr>
                <w:szCs w:val="24"/>
              </w:rPr>
              <w:t>0</w:t>
            </w:r>
          </w:p>
        </w:tc>
      </w:tr>
      <w:tr w:rsidR="002365CB" w14:paraId="6452B570" w14:textId="77777777" w:rsidTr="00350B9A">
        <w:trPr>
          <w:trHeight w:val="539"/>
        </w:trPr>
        <w:tc>
          <w:tcPr>
            <w:tcW w:w="8185" w:type="dxa"/>
          </w:tcPr>
          <w:p w14:paraId="444175EE" w14:textId="1C4030B8" w:rsidR="002365CB" w:rsidRPr="00E7649F" w:rsidRDefault="002000CD" w:rsidP="00350B9A">
            <w:pPr>
              <w:rPr>
                <w:szCs w:val="24"/>
              </w:rPr>
            </w:pPr>
            <w:r w:rsidRPr="00032624">
              <w:rPr>
                <w:rFonts w:cs="Arial"/>
                <w:color w:val="2D3B45"/>
              </w:rPr>
              <w:t>Your time zone/country</w:t>
            </w:r>
          </w:p>
        </w:tc>
        <w:tc>
          <w:tcPr>
            <w:tcW w:w="1165" w:type="dxa"/>
          </w:tcPr>
          <w:p w14:paraId="1E560035" w14:textId="77777777" w:rsidR="002365CB" w:rsidRPr="005D300D" w:rsidRDefault="002365CB" w:rsidP="00350B9A">
            <w:pPr>
              <w:rPr>
                <w:szCs w:val="24"/>
              </w:rPr>
            </w:pPr>
            <w:r>
              <w:rPr>
                <w:szCs w:val="24"/>
              </w:rPr>
              <w:t>10</w:t>
            </w:r>
          </w:p>
        </w:tc>
      </w:tr>
      <w:tr w:rsidR="002365CB" w14:paraId="46176878" w14:textId="77777777" w:rsidTr="00350B9A">
        <w:trPr>
          <w:trHeight w:val="539"/>
        </w:trPr>
        <w:tc>
          <w:tcPr>
            <w:tcW w:w="8185" w:type="dxa"/>
          </w:tcPr>
          <w:p w14:paraId="54076EC4" w14:textId="5DAA67B1" w:rsidR="002365CB" w:rsidRDefault="002000CD" w:rsidP="00350B9A">
            <w:pPr>
              <w:rPr>
                <w:rFonts w:cs="Arial"/>
                <w:color w:val="000000"/>
              </w:rPr>
            </w:pPr>
            <w:r w:rsidRPr="00032624">
              <w:rPr>
                <w:rFonts w:cs="Arial"/>
                <w:color w:val="2D3B45"/>
              </w:rPr>
              <w:t>Things important to you regarding team dynamics</w:t>
            </w:r>
          </w:p>
        </w:tc>
        <w:tc>
          <w:tcPr>
            <w:tcW w:w="1165" w:type="dxa"/>
          </w:tcPr>
          <w:p w14:paraId="3C313051" w14:textId="77777777" w:rsidR="002365CB" w:rsidRDefault="002365CB" w:rsidP="00350B9A">
            <w:pPr>
              <w:rPr>
                <w:szCs w:val="24"/>
              </w:rPr>
            </w:pPr>
            <w:r>
              <w:rPr>
                <w:szCs w:val="24"/>
              </w:rPr>
              <w:t>10</w:t>
            </w:r>
          </w:p>
        </w:tc>
      </w:tr>
      <w:tr w:rsidR="002365CB" w14:paraId="6DF770F3" w14:textId="77777777" w:rsidTr="00350B9A">
        <w:trPr>
          <w:trHeight w:val="539"/>
        </w:trPr>
        <w:tc>
          <w:tcPr>
            <w:tcW w:w="8185" w:type="dxa"/>
          </w:tcPr>
          <w:p w14:paraId="0B0FA3A8" w14:textId="53127425" w:rsidR="002365CB" w:rsidRDefault="00B55B24" w:rsidP="00350B9A">
            <w:pPr>
              <w:rPr>
                <w:rFonts w:cs="Arial"/>
                <w:color w:val="000000"/>
              </w:rPr>
            </w:pPr>
            <w:r w:rsidRPr="00032624">
              <w:rPr>
                <w:rFonts w:cs="Arial"/>
                <w:color w:val="2D3B45"/>
              </w:rPr>
              <w:t>OPTIONAL: Hobbies, videoconference feng shui preferences,  etc.</w:t>
            </w:r>
          </w:p>
        </w:tc>
        <w:tc>
          <w:tcPr>
            <w:tcW w:w="1165" w:type="dxa"/>
          </w:tcPr>
          <w:p w14:paraId="72061242" w14:textId="05FE8BAF" w:rsidR="002365CB" w:rsidRDefault="002365CB" w:rsidP="00350B9A">
            <w:pPr>
              <w:rPr>
                <w:szCs w:val="24"/>
              </w:rPr>
            </w:pPr>
            <w:r>
              <w:rPr>
                <w:szCs w:val="24"/>
              </w:rPr>
              <w:t>0</w:t>
            </w:r>
          </w:p>
        </w:tc>
      </w:tr>
    </w:tbl>
    <w:p w14:paraId="5235B1FE" w14:textId="77777777" w:rsidR="002365CB" w:rsidRDefault="002365CB"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O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 xml:space="preserve">Midterm Paper </w:t>
      </w:r>
      <w:r w:rsidRPr="00C66631">
        <w:rPr>
          <w:szCs w:val="24"/>
        </w:rPr>
        <w:t>[</w:t>
      </w:r>
      <w:hyperlink w:anchor="_top" w:history="1">
        <w:r w:rsidRPr="00C66631">
          <w:rPr>
            <w:rStyle w:val="Hyperlink"/>
            <w:szCs w:val="24"/>
          </w:rPr>
          <w:t>TOP</w:t>
        </w:r>
      </w:hyperlink>
      <w:r w:rsidRPr="00C66631">
        <w:rPr>
          <w:szCs w:val="24"/>
        </w:rPr>
        <w:t>]</w:t>
      </w:r>
    </w:p>
    <w:p w14:paraId="01A13C21" w14:textId="77777777" w:rsidR="007E50B3" w:rsidRDefault="007E50B3">
      <w:pPr>
        <w:rPr>
          <w:sz w:val="32"/>
          <w:szCs w:val="32"/>
        </w:rPr>
      </w:pPr>
    </w:p>
    <w:p w14:paraId="321ABABF" w14:textId="26F12DF1" w:rsidR="00153408" w:rsidRDefault="00B611F2">
      <w:pPr>
        <w:rPr>
          <w:szCs w:val="24"/>
        </w:rPr>
      </w:pPr>
      <w:bookmarkStart w:id="6" w:name="Project"/>
      <w:bookmarkEnd w:id="6"/>
      <w:r>
        <w:rPr>
          <w:sz w:val="32"/>
          <w:szCs w:val="32"/>
        </w:rPr>
        <w:t xml:space="preserve">Team </w:t>
      </w:r>
      <w:r w:rsidR="00153408" w:rsidRPr="00FD5E96">
        <w:rPr>
          <w:sz w:val="32"/>
          <w:szCs w:val="32"/>
        </w:rPr>
        <w:t xml:space="preserve">Project </w:t>
      </w:r>
      <w:r w:rsidR="0047418F" w:rsidRPr="00C66631">
        <w:rPr>
          <w:szCs w:val="24"/>
        </w:rPr>
        <w:t>[</w:t>
      </w:r>
      <w:hyperlink w:anchor="_top" w:history="1">
        <w:r w:rsidR="0047418F" w:rsidRPr="00C66631">
          <w:rPr>
            <w:rStyle w:val="Hyperlink"/>
            <w:szCs w:val="24"/>
          </w:rPr>
          <w:t>TO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409E0346" w:rsidR="00270578" w:rsidRDefault="003D2892" w:rsidP="00270578">
      <w:pPr>
        <w:rPr>
          <w:szCs w:val="24"/>
        </w:rPr>
      </w:pPr>
      <w:r>
        <w:rPr>
          <w:szCs w:val="24"/>
        </w:rPr>
        <w:t xml:space="preserve">The project component of the class consists of a series of individual assignments. </w:t>
      </w:r>
      <w:r w:rsidR="00DD7248">
        <w:rPr>
          <w:szCs w:val="24"/>
        </w:rPr>
        <w:t>Th</w:t>
      </w:r>
      <w:r>
        <w:rPr>
          <w:szCs w:val="24"/>
        </w:rPr>
        <w:t>is</w:t>
      </w:r>
      <w:r w:rsidR="00DD7248">
        <w:rPr>
          <w:szCs w:val="24"/>
        </w:rPr>
        <w:t xml:space="preserve"> </w:t>
      </w:r>
      <w:r w:rsidR="00050F5C" w:rsidRPr="00050F5C">
        <w:rPr>
          <w:i/>
          <w:iCs/>
          <w:szCs w:val="24"/>
        </w:rPr>
        <w:t xml:space="preserve">team </w:t>
      </w:r>
      <w:r w:rsidR="00DD7248" w:rsidRPr="00050F5C">
        <w:rPr>
          <w:i/>
          <w:iCs/>
          <w:szCs w:val="24"/>
        </w:rPr>
        <w:t>project</w:t>
      </w:r>
      <w:r w:rsidR="00DD7248">
        <w:rPr>
          <w:szCs w:val="24"/>
        </w:rPr>
        <w:t xml:space="preserve"> should benefit an organization or cause of your choice. </w:t>
      </w:r>
      <w:r w:rsidR="00270578">
        <w:rPr>
          <w:szCs w:val="24"/>
        </w:rPr>
        <w:t xml:space="preserve">Your project may come from the </w:t>
      </w:r>
      <w:hyperlink r:id="rId12"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t>
      </w:r>
      <w:r w:rsidR="00270578" w:rsidRPr="005A3A2D">
        <w:rPr>
          <w:i/>
          <w:iCs/>
          <w:szCs w:val="24"/>
        </w:rPr>
        <w:t>website URL, contact name,  contact email, contact phone</w:t>
      </w:r>
      <w:r w:rsidR="00270578">
        <w:rPr>
          <w:szCs w:val="24"/>
        </w:rPr>
        <w:t xml:space="preserve">. Your project is expected to reflect a level of maturity consistent with a graduate program in computer science, and </w:t>
      </w:r>
      <w:r w:rsidR="000E08B2">
        <w:rPr>
          <w:szCs w:val="24"/>
        </w:rPr>
        <w:t xml:space="preserve">exhibit completeness that is </w:t>
      </w:r>
      <w:r w:rsidR="00270578">
        <w:rPr>
          <w:szCs w:val="24"/>
        </w:rPr>
        <w:t xml:space="preserve">commensurate with the number of team members. The project assignment should be designed to mitigate one or more societal issues. The primary goal should be to increase good for society. This “good” is loosely described as improving one or more </w:t>
      </w:r>
      <w:r w:rsidR="00BE34F9">
        <w:rPr>
          <w:szCs w:val="24"/>
        </w:rPr>
        <w:t>societal issue. These issues may involve, but are not limited to</w:t>
      </w:r>
      <w:r w:rsidR="00270578">
        <w:rPr>
          <w:szCs w:val="24"/>
        </w:rPr>
        <w:t>:</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6719A784" w:rsidR="00270578" w:rsidRDefault="00270578" w:rsidP="00270578">
      <w:pPr>
        <w:pStyle w:val="ListParagraph"/>
        <w:numPr>
          <w:ilvl w:val="0"/>
          <w:numId w:val="1"/>
        </w:numPr>
        <w:rPr>
          <w:szCs w:val="24"/>
        </w:rPr>
      </w:pPr>
      <w:r>
        <w:rPr>
          <w:szCs w:val="24"/>
        </w:rPr>
        <w:t>Indigenous rights</w:t>
      </w:r>
    </w:p>
    <w:p w14:paraId="5E3C6ECF" w14:textId="35043667" w:rsidR="00B40718" w:rsidRDefault="00B40718" w:rsidP="00270578">
      <w:pPr>
        <w:pStyle w:val="ListParagraph"/>
        <w:numPr>
          <w:ilvl w:val="0"/>
          <w:numId w:val="1"/>
        </w:numPr>
        <w:rPr>
          <w:szCs w:val="24"/>
        </w:rPr>
      </w:pPr>
      <w:r>
        <w:rPr>
          <w:szCs w:val="24"/>
        </w:rPr>
        <w:t>Educational equity</w:t>
      </w:r>
    </w:p>
    <w:p w14:paraId="3FD9E35A" w14:textId="77777777" w:rsidR="00A131BE" w:rsidRDefault="00A131BE" w:rsidP="00E24DCD">
      <w:pPr>
        <w:pStyle w:val="ListParagraph"/>
        <w:rPr>
          <w:szCs w:val="24"/>
        </w:rPr>
      </w:pPr>
    </w:p>
    <w:p w14:paraId="0FD0E0D8" w14:textId="5D3A0D20" w:rsidR="00270578" w:rsidRPr="007E4819" w:rsidRDefault="004423CC" w:rsidP="007E4819">
      <w:pPr>
        <w:rPr>
          <w:b/>
          <w:bCs/>
          <w:szCs w:val="24"/>
        </w:rPr>
      </w:pPr>
      <w:r>
        <w:rPr>
          <w:b/>
          <w:bCs/>
          <w:szCs w:val="24"/>
        </w:rPr>
        <w:t xml:space="preserve">Team </w:t>
      </w:r>
      <w:r w:rsidR="00965B1D">
        <w:rPr>
          <w:b/>
          <w:bCs/>
          <w:szCs w:val="24"/>
        </w:rPr>
        <w:t>Project</w:t>
      </w:r>
      <w:r w:rsidR="005D6019">
        <w:rPr>
          <w:b/>
          <w:bCs/>
          <w:szCs w:val="24"/>
        </w:rPr>
        <w:t>:</w:t>
      </w:r>
      <w:r w:rsidR="00965B1D">
        <w:rPr>
          <w:b/>
          <w:bCs/>
          <w:szCs w:val="24"/>
        </w:rPr>
        <w:t xml:space="preserve"> </w:t>
      </w:r>
      <w:r w:rsidR="006D7495">
        <w:rPr>
          <w:b/>
          <w:bCs/>
          <w:szCs w:val="24"/>
        </w:rPr>
        <w:t>Sub-</w:t>
      </w:r>
      <w:r w:rsidR="00965B1D">
        <w:rPr>
          <w:b/>
          <w:bCs/>
          <w:szCs w:val="24"/>
        </w:rPr>
        <w:t>Assignment</w:t>
      </w:r>
      <w:r w:rsidR="006D7495">
        <w:rPr>
          <w:b/>
          <w:bCs/>
          <w:szCs w:val="24"/>
        </w:rPr>
        <w:t>s</w:t>
      </w:r>
      <w:r w:rsidR="00965B1D">
        <w:rPr>
          <w:b/>
          <w:bCs/>
          <w:szCs w:val="24"/>
        </w:rPr>
        <w:t xml:space="preserve"> Details</w:t>
      </w:r>
    </w:p>
    <w:p w14:paraId="30D95114" w14:textId="034630BE" w:rsidR="00FE428A" w:rsidRPr="00EA6694" w:rsidRDefault="00FC0A71" w:rsidP="006E39E9">
      <w:bookmarkStart w:id="7" w:name="InitialGoals"/>
      <w:bookmarkEnd w:id="7"/>
      <w:r w:rsidRPr="00F82A3E">
        <w:rPr>
          <w:rFonts w:cs="Arial"/>
          <w:i/>
          <w:iCs/>
          <w:color w:val="000000"/>
          <w:u w:val="single"/>
        </w:rPr>
        <w:t>Initial Goals (individual</w:t>
      </w:r>
      <w:r w:rsidR="008F74E8" w:rsidRPr="00F82A3E">
        <w:rPr>
          <w:rFonts w:cs="Arial"/>
          <w:i/>
          <w:iCs/>
          <w:color w:val="000000"/>
          <w:u w:val="single"/>
        </w:rPr>
        <w:t xml:space="preserve"> submission</w:t>
      </w:r>
      <w:r w:rsidRPr="00F82A3E">
        <w:rPr>
          <w:rFonts w:cs="Arial"/>
          <w:i/>
          <w:iCs/>
          <w:color w:val="000000"/>
          <w:u w:val="single"/>
        </w:rPr>
        <w:t>)</w:t>
      </w:r>
      <w:r w:rsidR="00EA6694">
        <w:t xml:space="preserve"> </w:t>
      </w:r>
      <w:r w:rsidR="00EA6694" w:rsidRPr="00C66631">
        <w:rPr>
          <w:szCs w:val="24"/>
        </w:rPr>
        <w:t>[</w:t>
      </w:r>
      <w:hyperlink w:anchor="_top" w:history="1">
        <w:r w:rsidR="00EA6694" w:rsidRPr="00C66631">
          <w:rPr>
            <w:rStyle w:val="Hyperlink"/>
            <w:szCs w:val="24"/>
          </w:rPr>
          <w:t>TOP</w:t>
        </w:r>
      </w:hyperlink>
      <w:r w:rsidR="00EA6694" w:rsidRPr="00C66631">
        <w:rPr>
          <w:szCs w:val="24"/>
        </w:rPr>
        <w:t>]</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lastRenderedPageBreak/>
        <w:t>Technical requirements:</w:t>
      </w:r>
    </w:p>
    <w:p w14:paraId="4D319EB1" w14:textId="74004472" w:rsidR="002E3B4E" w:rsidRDefault="003A663B" w:rsidP="002E3B4E">
      <w:pPr>
        <w:pStyle w:val="ListParagraph"/>
        <w:numPr>
          <w:ilvl w:val="0"/>
          <w:numId w:val="16"/>
        </w:numPr>
        <w:rPr>
          <w:rFonts w:cs="Arial"/>
          <w:color w:val="000000"/>
        </w:rPr>
      </w:pPr>
      <w:r>
        <w:rPr>
          <w:rFonts w:cs="Arial"/>
          <w:color w:val="000000"/>
        </w:rPr>
        <w:t xml:space="preserve">One </w:t>
      </w:r>
      <w:r w:rsidR="002E3B4E">
        <w:rPr>
          <w:rFonts w:cs="Arial"/>
          <w:color w:val="000000"/>
        </w:rPr>
        <w:t>PDF</w:t>
      </w:r>
      <w:r>
        <w:rPr>
          <w:rFonts w:cs="Arial"/>
          <w:color w:val="000000"/>
        </w:rPr>
        <w:t xml:space="preserve"> document</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77432378" w14:textId="41E16779" w:rsidR="00C76ACE" w:rsidRPr="00E44F2A" w:rsidRDefault="002E3B4E" w:rsidP="00266A19">
      <w:pPr>
        <w:rPr>
          <w:rFonts w:cs="Arial"/>
          <w:i/>
          <w:iCs/>
          <w:color w:val="000000"/>
        </w:rPr>
      </w:pPr>
      <w:r w:rsidRPr="00E44F2A">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6D099E" w14:paraId="27D92335" w14:textId="77777777" w:rsidTr="00350B9A">
        <w:trPr>
          <w:trHeight w:val="620"/>
        </w:trPr>
        <w:tc>
          <w:tcPr>
            <w:tcW w:w="8185" w:type="dxa"/>
          </w:tcPr>
          <w:p w14:paraId="2C54F6BD" w14:textId="77777777" w:rsidR="006D099E" w:rsidRPr="00740BA1" w:rsidRDefault="006D099E" w:rsidP="00350B9A">
            <w:pPr>
              <w:rPr>
                <w:szCs w:val="24"/>
              </w:rPr>
            </w:pPr>
            <w:r w:rsidRPr="00740BA1">
              <w:rPr>
                <w:szCs w:val="24"/>
              </w:rPr>
              <w:t>Evaluation Item</w:t>
            </w:r>
          </w:p>
        </w:tc>
        <w:tc>
          <w:tcPr>
            <w:tcW w:w="1165" w:type="dxa"/>
          </w:tcPr>
          <w:p w14:paraId="528A89E6" w14:textId="77777777" w:rsidR="006D099E" w:rsidRPr="00740BA1" w:rsidRDefault="006D099E" w:rsidP="00350B9A">
            <w:pPr>
              <w:rPr>
                <w:szCs w:val="24"/>
              </w:rPr>
            </w:pPr>
            <w:r w:rsidRPr="00740BA1">
              <w:rPr>
                <w:szCs w:val="24"/>
              </w:rPr>
              <w:t>Points</w:t>
            </w:r>
          </w:p>
        </w:tc>
      </w:tr>
      <w:tr w:rsidR="006D099E" w14:paraId="1C222640" w14:textId="77777777" w:rsidTr="00350B9A">
        <w:trPr>
          <w:trHeight w:val="440"/>
        </w:trPr>
        <w:tc>
          <w:tcPr>
            <w:tcW w:w="8185" w:type="dxa"/>
          </w:tcPr>
          <w:p w14:paraId="50287C3F" w14:textId="0DA4AEEC" w:rsidR="006D099E" w:rsidRPr="004F6A1A" w:rsidRDefault="00E15213" w:rsidP="00350B9A">
            <w:pPr>
              <w:rPr>
                <w:szCs w:val="24"/>
              </w:rPr>
            </w:pPr>
            <w:r>
              <w:rPr>
                <w:rFonts w:cs="Arial"/>
                <w:color w:val="000000"/>
              </w:rPr>
              <w:t>Description of p</w:t>
            </w:r>
            <w:r>
              <w:rPr>
                <w:rFonts w:cs="Arial"/>
                <w:color w:val="000000"/>
              </w:rPr>
              <w:t>rimary needs of the organization</w:t>
            </w:r>
          </w:p>
        </w:tc>
        <w:tc>
          <w:tcPr>
            <w:tcW w:w="1165" w:type="dxa"/>
          </w:tcPr>
          <w:p w14:paraId="3C336E7B" w14:textId="77777777" w:rsidR="006D099E" w:rsidRPr="004F6A1A" w:rsidRDefault="006D099E" w:rsidP="00350B9A">
            <w:pPr>
              <w:rPr>
                <w:szCs w:val="24"/>
              </w:rPr>
            </w:pPr>
            <w:r>
              <w:rPr>
                <w:szCs w:val="24"/>
              </w:rPr>
              <w:t>25</w:t>
            </w:r>
          </w:p>
        </w:tc>
      </w:tr>
      <w:tr w:rsidR="006D099E" w14:paraId="478DA285" w14:textId="77777777" w:rsidTr="00350B9A">
        <w:trPr>
          <w:trHeight w:val="440"/>
        </w:trPr>
        <w:tc>
          <w:tcPr>
            <w:tcW w:w="8185" w:type="dxa"/>
          </w:tcPr>
          <w:p w14:paraId="65221640" w14:textId="41E16289" w:rsidR="006D099E" w:rsidRDefault="00AC163B" w:rsidP="00350B9A">
            <w:pPr>
              <w:rPr>
                <w:szCs w:val="24"/>
              </w:rPr>
            </w:pPr>
            <w:r>
              <w:rPr>
                <w:rFonts w:cs="Arial"/>
                <w:color w:val="000000"/>
              </w:rPr>
              <w:t>Description of</w:t>
            </w:r>
            <w:r>
              <w:rPr>
                <w:rFonts w:cs="Arial"/>
                <w:color w:val="000000"/>
              </w:rPr>
              <w:t xml:space="preserve"> s</w:t>
            </w:r>
            <w:r>
              <w:rPr>
                <w:rFonts w:cs="Arial"/>
                <w:color w:val="000000"/>
              </w:rPr>
              <w:t>econdary needs of the organization</w:t>
            </w:r>
          </w:p>
        </w:tc>
        <w:tc>
          <w:tcPr>
            <w:tcW w:w="1165" w:type="dxa"/>
          </w:tcPr>
          <w:p w14:paraId="67BC8D82" w14:textId="77777777" w:rsidR="006D099E" w:rsidRDefault="006D099E" w:rsidP="00350B9A">
            <w:pPr>
              <w:rPr>
                <w:szCs w:val="24"/>
              </w:rPr>
            </w:pPr>
            <w:r>
              <w:rPr>
                <w:szCs w:val="24"/>
              </w:rPr>
              <w:t>25</w:t>
            </w:r>
          </w:p>
        </w:tc>
      </w:tr>
      <w:tr w:rsidR="006D099E" w14:paraId="3B52D14A" w14:textId="77777777" w:rsidTr="00350B9A">
        <w:trPr>
          <w:trHeight w:val="431"/>
        </w:trPr>
        <w:tc>
          <w:tcPr>
            <w:tcW w:w="8185" w:type="dxa"/>
          </w:tcPr>
          <w:p w14:paraId="1FA0B08B" w14:textId="2BA5B9CE" w:rsidR="006D099E" w:rsidRPr="00CE7D3D" w:rsidRDefault="00FF63B5" w:rsidP="00350B9A">
            <w:pPr>
              <w:rPr>
                <w:szCs w:val="24"/>
              </w:rPr>
            </w:pPr>
            <w:r>
              <w:rPr>
                <w:rFonts w:cs="Arial"/>
                <w:color w:val="000000"/>
              </w:rPr>
              <w:t xml:space="preserve">Plan for incorporating </w:t>
            </w:r>
            <w:r>
              <w:rPr>
                <w:rFonts w:cs="Arial"/>
                <w:color w:val="000000"/>
              </w:rPr>
              <w:t>sustainability/maintainability of the project</w:t>
            </w:r>
          </w:p>
        </w:tc>
        <w:tc>
          <w:tcPr>
            <w:tcW w:w="1165" w:type="dxa"/>
          </w:tcPr>
          <w:p w14:paraId="72A1915F" w14:textId="77777777" w:rsidR="006D099E" w:rsidRPr="00CE7D3D" w:rsidRDefault="006D099E" w:rsidP="00350B9A">
            <w:pPr>
              <w:rPr>
                <w:szCs w:val="24"/>
              </w:rPr>
            </w:pPr>
            <w:r>
              <w:rPr>
                <w:szCs w:val="24"/>
              </w:rPr>
              <w:t>25</w:t>
            </w:r>
          </w:p>
        </w:tc>
      </w:tr>
      <w:tr w:rsidR="006D099E" w14:paraId="36500BF7" w14:textId="77777777" w:rsidTr="00350B9A">
        <w:trPr>
          <w:trHeight w:val="539"/>
        </w:trPr>
        <w:tc>
          <w:tcPr>
            <w:tcW w:w="8185" w:type="dxa"/>
          </w:tcPr>
          <w:p w14:paraId="7333CD62" w14:textId="039E8602" w:rsidR="006D099E" w:rsidRPr="00E7649F" w:rsidRDefault="009E7169" w:rsidP="00350B9A">
            <w:pPr>
              <w:rPr>
                <w:szCs w:val="24"/>
              </w:rPr>
            </w:pPr>
            <w:r>
              <w:rPr>
                <w:rFonts w:cs="Arial"/>
                <w:color w:val="000000"/>
              </w:rPr>
              <w:t>Plan for</w:t>
            </w:r>
            <w:r>
              <w:rPr>
                <w:rFonts w:cs="Arial"/>
                <w:color w:val="000000"/>
              </w:rPr>
              <w:t xml:space="preserve"> evaluat</w:t>
            </w:r>
            <w:r>
              <w:rPr>
                <w:rFonts w:cs="Arial"/>
                <w:color w:val="000000"/>
              </w:rPr>
              <w:t>ing</w:t>
            </w:r>
            <w:r>
              <w:rPr>
                <w:rFonts w:cs="Arial"/>
                <w:color w:val="000000"/>
              </w:rPr>
              <w:t xml:space="preserve"> success</w:t>
            </w:r>
            <w:r w:rsidR="00152790">
              <w:rPr>
                <w:rFonts w:cs="Arial"/>
                <w:color w:val="000000"/>
              </w:rPr>
              <w:t xml:space="preserve"> of the project</w:t>
            </w:r>
          </w:p>
        </w:tc>
        <w:tc>
          <w:tcPr>
            <w:tcW w:w="1165" w:type="dxa"/>
          </w:tcPr>
          <w:p w14:paraId="255B3013" w14:textId="77777777" w:rsidR="006D099E" w:rsidRPr="005D300D" w:rsidRDefault="006D099E" w:rsidP="00350B9A">
            <w:pPr>
              <w:rPr>
                <w:szCs w:val="24"/>
              </w:rPr>
            </w:pPr>
            <w:r>
              <w:rPr>
                <w:szCs w:val="24"/>
              </w:rPr>
              <w:t>25</w:t>
            </w:r>
          </w:p>
        </w:tc>
      </w:tr>
    </w:tbl>
    <w:p w14:paraId="6492D504" w14:textId="77777777" w:rsidR="00F271D5" w:rsidRPr="006E39E9" w:rsidRDefault="00F271D5" w:rsidP="00F271D5">
      <w:pPr>
        <w:pStyle w:val="ListParagraph"/>
        <w:rPr>
          <w:rFonts w:cs="Arial"/>
          <w:color w:val="000000"/>
        </w:rPr>
      </w:pPr>
    </w:p>
    <w:p w14:paraId="5A360DF6" w14:textId="04D3ACDD" w:rsidR="00FC0A71" w:rsidRPr="004A1EEC" w:rsidRDefault="00FC0A71" w:rsidP="006E39E9">
      <w:pPr>
        <w:rPr>
          <w:rFonts w:cs="Arial"/>
          <w:color w:val="000000"/>
          <w:u w:val="single"/>
        </w:rPr>
      </w:pPr>
      <w:bookmarkStart w:id="8" w:name="TeamFormation"/>
      <w:bookmarkEnd w:id="8"/>
      <w:r w:rsidRPr="0099683B">
        <w:rPr>
          <w:rFonts w:cs="Arial"/>
          <w:i/>
          <w:iCs/>
          <w:color w:val="000000"/>
          <w:u w:val="single"/>
        </w:rPr>
        <w:t>Team Formation</w:t>
      </w:r>
      <w:r w:rsidR="004A1EEC">
        <w:t xml:space="preserve"> </w:t>
      </w:r>
      <w:r w:rsidR="004A1EEC" w:rsidRPr="00C66631">
        <w:rPr>
          <w:szCs w:val="24"/>
        </w:rPr>
        <w:t>[</w:t>
      </w:r>
      <w:hyperlink w:anchor="_top" w:history="1">
        <w:r w:rsidR="004A1EEC" w:rsidRPr="00C66631">
          <w:rPr>
            <w:rStyle w:val="Hyperlink"/>
            <w:szCs w:val="24"/>
          </w:rPr>
          <w:t>TOP</w:t>
        </w:r>
      </w:hyperlink>
      <w:r w:rsidR="004A1EEC" w:rsidRPr="00C66631">
        <w:rPr>
          <w:szCs w:val="24"/>
        </w:rPr>
        <w:t>]</w:t>
      </w:r>
    </w:p>
    <w:p w14:paraId="36C988A7" w14:textId="463F939D" w:rsidR="002849A8" w:rsidRDefault="00285F75" w:rsidP="002849A8">
      <w:pPr>
        <w:rPr>
          <w:szCs w:val="24"/>
        </w:rPr>
      </w:pPr>
      <w:r w:rsidRPr="00285F75">
        <w:rPr>
          <w:i/>
          <w:iCs/>
          <w:szCs w:val="24"/>
        </w:rPr>
        <w:t>Description.</w:t>
      </w:r>
      <w:r w:rsidR="002849A8">
        <w:rPr>
          <w:szCs w:val="24"/>
        </w:rPr>
        <w:t xml:space="preserve"> Although you may be a “team of one”, we recommend working in a team with at least one other person. This allows you to leverage diverse backgrounds and talent, thereby facilitating learning</w:t>
      </w:r>
      <w:r w:rsidR="00C743E5">
        <w:rPr>
          <w:szCs w:val="24"/>
        </w:rPr>
        <w:t>. Team</w:t>
      </w:r>
      <w:r w:rsidR="002849A8">
        <w:rPr>
          <w:szCs w:val="24"/>
        </w:rPr>
        <w:t xml:space="preserve"> are limited to a </w:t>
      </w:r>
      <w:r w:rsidR="002849A8" w:rsidRPr="00C743E5">
        <w:rPr>
          <w:i/>
          <w:iCs/>
          <w:szCs w:val="24"/>
        </w:rPr>
        <w:t>maximum of 5 members</w:t>
      </w:r>
      <w:r w:rsidR="002849A8">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sidRPr="00823DC9">
        <w:rPr>
          <w:i/>
          <w:iCs/>
          <w:szCs w:val="24"/>
        </w:rPr>
        <w:t>Process.</w:t>
      </w:r>
      <w:r>
        <w:rPr>
          <w:szCs w:val="24"/>
        </w:rPr>
        <w:t xml:space="preserve">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w:t>
      </w:r>
      <w:proofErr w:type="spellStart"/>
      <w:r>
        <w:rPr>
          <w:color w:val="FF0000"/>
          <w:szCs w:val="24"/>
        </w:rPr>
        <w:t>santosh</w:t>
      </w:r>
      <w:proofErr w:type="spellEnd"/>
      <w:r>
        <w:rPr>
          <w:color w:val="FF0000"/>
          <w:szCs w:val="24"/>
        </w:rPr>
        <w:t>: are these points consistent with our overall grading scheme?)</w:t>
      </w:r>
    </w:p>
    <w:p w14:paraId="4D69453E" w14:textId="2F89C7A4"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w:t>
      </w:r>
      <w:r w:rsidR="00F91703">
        <w:rPr>
          <w:color w:val="C45911" w:themeColor="accent2" w:themeShade="BF"/>
          <w:szCs w:val="24"/>
        </w:rPr>
        <w:t xml:space="preserve">Perhaps some form of this could be </w:t>
      </w:r>
      <w:r w:rsidR="00B220D3">
        <w:rPr>
          <w:color w:val="C45911" w:themeColor="accent2" w:themeShade="BF"/>
          <w:szCs w:val="24"/>
        </w:rPr>
        <w:t>the TA grading rubric for this particular assignment</w:t>
      </w:r>
      <w:r w:rsidR="00F91703">
        <w:rPr>
          <w:color w:val="C45911" w:themeColor="accent2" w:themeShade="BF"/>
          <w:szCs w:val="24"/>
        </w:rPr>
        <w:t>?</w:t>
      </w:r>
      <w:r w:rsidR="00D70926">
        <w:rPr>
          <w:color w:val="C45911" w:themeColor="accent2" w:themeShade="BF"/>
          <w:szCs w:val="24"/>
        </w:rPr>
        <w:t>)</w:t>
      </w:r>
    </w:p>
    <w:p w14:paraId="4C518453" w14:textId="77777777" w:rsidR="00DA3B08" w:rsidRPr="00715F90" w:rsidRDefault="00DA3B08" w:rsidP="00DA3B08">
      <w:pPr>
        <w:rPr>
          <w:rFonts w:cs="Arial"/>
          <w:i/>
          <w:iCs/>
          <w:color w:val="000000"/>
        </w:rPr>
      </w:pPr>
      <w:r w:rsidRPr="00715F90">
        <w:rPr>
          <w:rFonts w:cs="Arial"/>
          <w:i/>
          <w:iCs/>
          <w:color w:val="000000"/>
        </w:rPr>
        <w:t>Technical requirements:</w:t>
      </w:r>
    </w:p>
    <w:p w14:paraId="6E4E4BC7" w14:textId="77777777" w:rsidR="00DA3B08" w:rsidRDefault="00DA3B08" w:rsidP="00DA3B08">
      <w:pPr>
        <w:pStyle w:val="ListParagraph"/>
        <w:numPr>
          <w:ilvl w:val="0"/>
          <w:numId w:val="16"/>
        </w:numPr>
        <w:rPr>
          <w:rFonts w:cs="Arial"/>
          <w:color w:val="000000"/>
        </w:rPr>
      </w:pPr>
      <w:r>
        <w:rPr>
          <w:rFonts w:cs="Arial"/>
          <w:color w:val="000000"/>
        </w:rPr>
        <w:t>One PDF document</w:t>
      </w:r>
    </w:p>
    <w:p w14:paraId="4CBDF326" w14:textId="77777777" w:rsidR="00DA3B08" w:rsidRDefault="00DA3B08" w:rsidP="00DA3B08">
      <w:pPr>
        <w:pStyle w:val="ListParagraph"/>
        <w:numPr>
          <w:ilvl w:val="0"/>
          <w:numId w:val="16"/>
        </w:numPr>
        <w:rPr>
          <w:rFonts w:cs="Arial"/>
          <w:color w:val="000000"/>
        </w:rPr>
      </w:pPr>
      <w:r>
        <w:rPr>
          <w:rFonts w:cs="Arial"/>
          <w:color w:val="000000"/>
        </w:rPr>
        <w:t>Single-spaced 1-2 pp total (including references, appendices, etc.)</w:t>
      </w:r>
    </w:p>
    <w:p w14:paraId="64C06FCF" w14:textId="49366D38" w:rsidR="00A04D7C" w:rsidRPr="00F625BC" w:rsidRDefault="00DA3B08" w:rsidP="001B6D94">
      <w:pPr>
        <w:rPr>
          <w:rFonts w:cs="Arial"/>
          <w:i/>
          <w:iCs/>
          <w:color w:val="000000"/>
        </w:rPr>
      </w:pPr>
      <w:r w:rsidRPr="00F625BC">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8A18CE" w14:paraId="3791583C" w14:textId="77777777" w:rsidTr="00350B9A">
        <w:trPr>
          <w:trHeight w:val="620"/>
        </w:trPr>
        <w:tc>
          <w:tcPr>
            <w:tcW w:w="8185" w:type="dxa"/>
          </w:tcPr>
          <w:p w14:paraId="4437B23E" w14:textId="77777777" w:rsidR="008A18CE" w:rsidRPr="00740BA1" w:rsidRDefault="008A18CE" w:rsidP="00350B9A">
            <w:pPr>
              <w:rPr>
                <w:szCs w:val="24"/>
              </w:rPr>
            </w:pPr>
            <w:r w:rsidRPr="00740BA1">
              <w:rPr>
                <w:szCs w:val="24"/>
              </w:rPr>
              <w:lastRenderedPageBreak/>
              <w:t>Evaluation Item</w:t>
            </w:r>
          </w:p>
        </w:tc>
        <w:tc>
          <w:tcPr>
            <w:tcW w:w="1165" w:type="dxa"/>
          </w:tcPr>
          <w:p w14:paraId="27BDCDEA" w14:textId="77777777" w:rsidR="008A18CE" w:rsidRPr="00740BA1" w:rsidRDefault="008A18CE" w:rsidP="00350B9A">
            <w:pPr>
              <w:rPr>
                <w:szCs w:val="24"/>
              </w:rPr>
            </w:pPr>
            <w:r w:rsidRPr="00740BA1">
              <w:rPr>
                <w:szCs w:val="24"/>
              </w:rPr>
              <w:t>Points</w:t>
            </w:r>
          </w:p>
        </w:tc>
      </w:tr>
      <w:tr w:rsidR="008A18CE" w14:paraId="7AAC2768" w14:textId="77777777" w:rsidTr="00350B9A">
        <w:trPr>
          <w:trHeight w:val="440"/>
        </w:trPr>
        <w:tc>
          <w:tcPr>
            <w:tcW w:w="8185" w:type="dxa"/>
          </w:tcPr>
          <w:p w14:paraId="5DF2C18C" w14:textId="3EBE3BBF" w:rsidR="008A18CE" w:rsidRPr="004F6A1A" w:rsidRDefault="008A18CE" w:rsidP="00350B9A">
            <w:pPr>
              <w:rPr>
                <w:szCs w:val="24"/>
              </w:rPr>
            </w:pPr>
            <w:r>
              <w:rPr>
                <w:rFonts w:cs="Arial"/>
                <w:color w:val="000000"/>
              </w:rPr>
              <w:t>Team name</w:t>
            </w:r>
          </w:p>
        </w:tc>
        <w:tc>
          <w:tcPr>
            <w:tcW w:w="1165" w:type="dxa"/>
          </w:tcPr>
          <w:p w14:paraId="44F80A33" w14:textId="5D3571A7" w:rsidR="008A18CE" w:rsidRPr="004F6A1A" w:rsidRDefault="008A18CE" w:rsidP="00350B9A">
            <w:pPr>
              <w:rPr>
                <w:szCs w:val="24"/>
              </w:rPr>
            </w:pPr>
            <w:r>
              <w:rPr>
                <w:szCs w:val="24"/>
              </w:rPr>
              <w:t>1</w:t>
            </w:r>
            <w:r>
              <w:rPr>
                <w:szCs w:val="24"/>
              </w:rPr>
              <w:t>5</w:t>
            </w:r>
          </w:p>
        </w:tc>
      </w:tr>
      <w:tr w:rsidR="008A18CE" w14:paraId="0052C080" w14:textId="77777777" w:rsidTr="00350B9A">
        <w:trPr>
          <w:trHeight w:val="440"/>
        </w:trPr>
        <w:tc>
          <w:tcPr>
            <w:tcW w:w="8185" w:type="dxa"/>
          </w:tcPr>
          <w:p w14:paraId="3970BBAA" w14:textId="5FA2DDAF" w:rsidR="008A18CE" w:rsidRDefault="007C748F" w:rsidP="00350B9A">
            <w:pPr>
              <w:rPr>
                <w:szCs w:val="24"/>
              </w:rPr>
            </w:pPr>
            <w:r w:rsidRPr="007A05ED">
              <w:rPr>
                <w:szCs w:val="24"/>
              </w:rPr>
              <w:t>Project</w:t>
            </w:r>
            <w:r>
              <w:rPr>
                <w:szCs w:val="24"/>
              </w:rPr>
              <w:t xml:space="preserve"> lead</w:t>
            </w:r>
            <w:r w:rsidRPr="007A05ED">
              <w:rPr>
                <w:szCs w:val="24"/>
              </w:rPr>
              <w:t>’s name</w:t>
            </w:r>
          </w:p>
        </w:tc>
        <w:tc>
          <w:tcPr>
            <w:tcW w:w="1165" w:type="dxa"/>
          </w:tcPr>
          <w:p w14:paraId="34DC3E67" w14:textId="2E14FEB3" w:rsidR="008A18CE" w:rsidRDefault="00B13B8A" w:rsidP="00350B9A">
            <w:pPr>
              <w:rPr>
                <w:szCs w:val="24"/>
              </w:rPr>
            </w:pPr>
            <w:r>
              <w:rPr>
                <w:szCs w:val="24"/>
              </w:rPr>
              <w:t>1</w:t>
            </w:r>
            <w:r w:rsidR="008A18CE">
              <w:rPr>
                <w:szCs w:val="24"/>
              </w:rPr>
              <w:t>5</w:t>
            </w:r>
          </w:p>
        </w:tc>
      </w:tr>
      <w:tr w:rsidR="008A18CE" w14:paraId="6B632E51" w14:textId="77777777" w:rsidTr="00350B9A">
        <w:trPr>
          <w:trHeight w:val="431"/>
        </w:trPr>
        <w:tc>
          <w:tcPr>
            <w:tcW w:w="8185" w:type="dxa"/>
          </w:tcPr>
          <w:p w14:paraId="01AFA221" w14:textId="77F40DB3" w:rsidR="008A18CE" w:rsidRPr="00CE7D3D" w:rsidRDefault="00CA2B1B" w:rsidP="00350B9A">
            <w:pPr>
              <w:rPr>
                <w:szCs w:val="24"/>
              </w:rPr>
            </w:pPr>
            <w:r>
              <w:rPr>
                <w:rFonts w:cs="Arial"/>
                <w:color w:val="000000"/>
              </w:rPr>
              <w:t>Team members’ names</w:t>
            </w:r>
          </w:p>
        </w:tc>
        <w:tc>
          <w:tcPr>
            <w:tcW w:w="1165" w:type="dxa"/>
          </w:tcPr>
          <w:p w14:paraId="49EB853C" w14:textId="2B6E5D99" w:rsidR="008A18CE" w:rsidRPr="00CE7D3D" w:rsidRDefault="00CA2B1B" w:rsidP="00350B9A">
            <w:pPr>
              <w:rPr>
                <w:szCs w:val="24"/>
              </w:rPr>
            </w:pPr>
            <w:r>
              <w:rPr>
                <w:szCs w:val="24"/>
              </w:rPr>
              <w:t>15</w:t>
            </w:r>
          </w:p>
        </w:tc>
      </w:tr>
      <w:tr w:rsidR="008A18CE" w14:paraId="4BAB1FE5" w14:textId="77777777" w:rsidTr="00350B9A">
        <w:trPr>
          <w:trHeight w:val="539"/>
        </w:trPr>
        <w:tc>
          <w:tcPr>
            <w:tcW w:w="8185" w:type="dxa"/>
          </w:tcPr>
          <w:p w14:paraId="56F4CA0B" w14:textId="7F21C972" w:rsidR="008A18CE" w:rsidRPr="00E7649F" w:rsidRDefault="00DC6099" w:rsidP="00350B9A">
            <w:pPr>
              <w:rPr>
                <w:szCs w:val="24"/>
              </w:rPr>
            </w:pPr>
            <w:r>
              <w:rPr>
                <w:rFonts w:cs="Arial"/>
                <w:color w:val="000000"/>
              </w:rPr>
              <w:t>Each team member’s assigned duties</w:t>
            </w:r>
          </w:p>
        </w:tc>
        <w:tc>
          <w:tcPr>
            <w:tcW w:w="1165" w:type="dxa"/>
          </w:tcPr>
          <w:p w14:paraId="07F7E223" w14:textId="5FF70BB6" w:rsidR="008A18CE" w:rsidRPr="005D300D" w:rsidRDefault="00DC6099" w:rsidP="00350B9A">
            <w:pPr>
              <w:rPr>
                <w:szCs w:val="24"/>
              </w:rPr>
            </w:pPr>
            <w:r>
              <w:rPr>
                <w:szCs w:val="24"/>
              </w:rPr>
              <w:t>10</w:t>
            </w:r>
          </w:p>
        </w:tc>
      </w:tr>
      <w:tr w:rsidR="00D474E9" w14:paraId="58A48D99" w14:textId="77777777" w:rsidTr="00350B9A">
        <w:trPr>
          <w:trHeight w:val="539"/>
        </w:trPr>
        <w:tc>
          <w:tcPr>
            <w:tcW w:w="8185" w:type="dxa"/>
          </w:tcPr>
          <w:p w14:paraId="31438670" w14:textId="613E6A2A" w:rsidR="00D474E9" w:rsidRDefault="00D474E9" w:rsidP="00D474E9">
            <w:pPr>
              <w:rPr>
                <w:rFonts w:cs="Arial"/>
                <w:color w:val="000000"/>
              </w:rPr>
            </w:pPr>
            <w:r>
              <w:rPr>
                <w:rFonts w:cs="Arial"/>
                <w:color w:val="000000"/>
              </w:rPr>
              <w:t>Description of the problem you hope to solve</w:t>
            </w:r>
          </w:p>
        </w:tc>
        <w:tc>
          <w:tcPr>
            <w:tcW w:w="1165" w:type="dxa"/>
          </w:tcPr>
          <w:p w14:paraId="06893435" w14:textId="503BA24F" w:rsidR="00D474E9" w:rsidRDefault="00D474E9" w:rsidP="00D474E9">
            <w:pPr>
              <w:rPr>
                <w:szCs w:val="24"/>
              </w:rPr>
            </w:pPr>
            <w:r>
              <w:rPr>
                <w:szCs w:val="24"/>
              </w:rPr>
              <w:t>1</w:t>
            </w:r>
            <w:r>
              <w:rPr>
                <w:szCs w:val="24"/>
              </w:rPr>
              <w:t>0</w:t>
            </w:r>
          </w:p>
        </w:tc>
      </w:tr>
      <w:tr w:rsidR="00D474E9" w14:paraId="32BA4400" w14:textId="77777777" w:rsidTr="00350B9A">
        <w:trPr>
          <w:trHeight w:val="539"/>
        </w:trPr>
        <w:tc>
          <w:tcPr>
            <w:tcW w:w="8185" w:type="dxa"/>
          </w:tcPr>
          <w:p w14:paraId="3AA469E3" w14:textId="6DBF08B4" w:rsidR="00D474E9" w:rsidRDefault="00B816D9" w:rsidP="00D474E9">
            <w:pPr>
              <w:rPr>
                <w:rFonts w:cs="Arial"/>
                <w:color w:val="000000"/>
              </w:rPr>
            </w:pPr>
            <w:r>
              <w:rPr>
                <w:rFonts w:cs="Arial"/>
                <w:color w:val="000000"/>
              </w:rPr>
              <w:t>How you plan to mitigate the problem</w:t>
            </w:r>
          </w:p>
        </w:tc>
        <w:tc>
          <w:tcPr>
            <w:tcW w:w="1165" w:type="dxa"/>
          </w:tcPr>
          <w:p w14:paraId="507EFCEF" w14:textId="13257A50" w:rsidR="00D474E9" w:rsidRDefault="00D474E9" w:rsidP="00D474E9">
            <w:pPr>
              <w:rPr>
                <w:szCs w:val="24"/>
              </w:rPr>
            </w:pPr>
            <w:r>
              <w:rPr>
                <w:szCs w:val="24"/>
              </w:rPr>
              <w:t>1</w:t>
            </w:r>
            <w:r w:rsidR="00B816D9">
              <w:rPr>
                <w:szCs w:val="24"/>
              </w:rPr>
              <w:t>0</w:t>
            </w:r>
          </w:p>
        </w:tc>
      </w:tr>
      <w:tr w:rsidR="00D474E9" w14:paraId="4093FC12" w14:textId="77777777" w:rsidTr="00350B9A">
        <w:trPr>
          <w:trHeight w:val="539"/>
        </w:trPr>
        <w:tc>
          <w:tcPr>
            <w:tcW w:w="8185" w:type="dxa"/>
          </w:tcPr>
          <w:p w14:paraId="3C91AD7A" w14:textId="57AF7B9A" w:rsidR="00D474E9" w:rsidRPr="007A05ED" w:rsidRDefault="00FD7CE3" w:rsidP="00D474E9">
            <w:pPr>
              <w:rPr>
                <w:szCs w:val="24"/>
              </w:rPr>
            </w:pPr>
            <w:r>
              <w:rPr>
                <w:rFonts w:cs="Arial"/>
                <w:color w:val="000000"/>
              </w:rPr>
              <w:t>Challenges you anticipate</w:t>
            </w:r>
          </w:p>
        </w:tc>
        <w:tc>
          <w:tcPr>
            <w:tcW w:w="1165" w:type="dxa"/>
          </w:tcPr>
          <w:p w14:paraId="3BB8EE1F" w14:textId="7858988D" w:rsidR="00D474E9" w:rsidRDefault="00D474E9" w:rsidP="00D474E9">
            <w:pPr>
              <w:rPr>
                <w:szCs w:val="24"/>
              </w:rPr>
            </w:pPr>
            <w:r>
              <w:rPr>
                <w:szCs w:val="24"/>
              </w:rPr>
              <w:t>1</w:t>
            </w:r>
            <w:r w:rsidR="00FD7CE3">
              <w:rPr>
                <w:szCs w:val="24"/>
              </w:rPr>
              <w:t>0</w:t>
            </w:r>
          </w:p>
        </w:tc>
      </w:tr>
      <w:tr w:rsidR="00D474E9" w14:paraId="4A682063" w14:textId="77777777" w:rsidTr="00350B9A">
        <w:trPr>
          <w:trHeight w:val="539"/>
        </w:trPr>
        <w:tc>
          <w:tcPr>
            <w:tcW w:w="8185" w:type="dxa"/>
          </w:tcPr>
          <w:p w14:paraId="4D274460" w14:textId="1DD44712" w:rsidR="00D474E9" w:rsidRDefault="005D199A" w:rsidP="00D474E9">
            <w:pPr>
              <w:rPr>
                <w:rFonts w:cs="Arial"/>
                <w:color w:val="000000"/>
              </w:rPr>
            </w:pPr>
            <w:r>
              <w:rPr>
                <w:rFonts w:cs="Arial"/>
                <w:color w:val="000000"/>
              </w:rPr>
              <w:t xml:space="preserve">Work done </w:t>
            </w:r>
            <w:r>
              <w:rPr>
                <w:rFonts w:cs="Arial"/>
                <w:color w:val="000000"/>
              </w:rPr>
              <w:t>so far</w:t>
            </w:r>
            <w:r>
              <w:rPr>
                <w:rFonts w:cs="Arial"/>
                <w:color w:val="000000"/>
              </w:rPr>
              <w:t xml:space="preserve"> on the project</w:t>
            </w:r>
            <w:r>
              <w:rPr>
                <w:rFonts w:cs="Arial"/>
                <w:color w:val="000000"/>
              </w:rPr>
              <w:t xml:space="preserve"> (it’s OK if this is minimal, but please state)</w:t>
            </w:r>
          </w:p>
        </w:tc>
        <w:tc>
          <w:tcPr>
            <w:tcW w:w="1165" w:type="dxa"/>
          </w:tcPr>
          <w:p w14:paraId="7676E625" w14:textId="5D5CA593" w:rsidR="00D474E9" w:rsidRDefault="005D199A" w:rsidP="00D474E9">
            <w:pPr>
              <w:rPr>
                <w:szCs w:val="24"/>
              </w:rPr>
            </w:pPr>
            <w:r>
              <w:rPr>
                <w:szCs w:val="24"/>
              </w:rPr>
              <w:t>5</w:t>
            </w:r>
          </w:p>
        </w:tc>
      </w:tr>
      <w:tr w:rsidR="009156D4" w14:paraId="7B617197" w14:textId="77777777" w:rsidTr="00350B9A">
        <w:trPr>
          <w:trHeight w:val="539"/>
        </w:trPr>
        <w:tc>
          <w:tcPr>
            <w:tcW w:w="8185" w:type="dxa"/>
          </w:tcPr>
          <w:p w14:paraId="5520DFFC" w14:textId="6CBA04DC" w:rsidR="009156D4" w:rsidRDefault="009156D4" w:rsidP="00D474E9">
            <w:pPr>
              <w:rPr>
                <w:rFonts w:cs="Arial"/>
                <w:color w:val="000000"/>
              </w:rPr>
            </w:pPr>
            <w:r>
              <w:rPr>
                <w:rFonts w:cs="Arial"/>
                <w:color w:val="000000"/>
              </w:rPr>
              <w:t>Mileposts and goals</w:t>
            </w:r>
          </w:p>
        </w:tc>
        <w:tc>
          <w:tcPr>
            <w:tcW w:w="1165" w:type="dxa"/>
          </w:tcPr>
          <w:p w14:paraId="693D9A9D" w14:textId="7945DF72" w:rsidR="009156D4" w:rsidRDefault="009156D4" w:rsidP="00D474E9">
            <w:pPr>
              <w:rPr>
                <w:szCs w:val="24"/>
              </w:rPr>
            </w:pPr>
            <w:r>
              <w:rPr>
                <w:szCs w:val="24"/>
              </w:rPr>
              <w:t>10</w:t>
            </w:r>
          </w:p>
        </w:tc>
      </w:tr>
    </w:tbl>
    <w:p w14:paraId="0B3B0FEF" w14:textId="391BA9FB" w:rsidR="00F10756" w:rsidRPr="00045CC1" w:rsidRDefault="00F10756" w:rsidP="00F10756">
      <w:pPr>
        <w:rPr>
          <w:szCs w:val="24"/>
        </w:rPr>
      </w:pPr>
    </w:p>
    <w:p w14:paraId="66C2803D" w14:textId="62515A65" w:rsidR="00FC0A71" w:rsidRPr="00E5171E" w:rsidRDefault="00FC0A71" w:rsidP="006E39E9">
      <w:bookmarkStart w:id="9" w:name="TeamGoals"/>
      <w:bookmarkEnd w:id="9"/>
      <w:r w:rsidRPr="00603451">
        <w:rPr>
          <w:rFonts w:cs="Arial"/>
          <w:i/>
          <w:iCs/>
          <w:color w:val="000000"/>
          <w:u w:val="single"/>
        </w:rPr>
        <w:t>Team Goals &amp; Deliverable</w:t>
      </w:r>
      <w:r w:rsidR="00E5171E">
        <w:t xml:space="preserve"> </w:t>
      </w:r>
      <w:r w:rsidR="00E5171E" w:rsidRPr="00C66631">
        <w:rPr>
          <w:szCs w:val="24"/>
        </w:rPr>
        <w:t>[</w:t>
      </w:r>
      <w:hyperlink w:anchor="_top" w:history="1">
        <w:r w:rsidR="00E5171E" w:rsidRPr="00C66631">
          <w:rPr>
            <w:rStyle w:val="Hyperlink"/>
            <w:szCs w:val="24"/>
          </w:rPr>
          <w:t>TOP</w:t>
        </w:r>
      </w:hyperlink>
      <w:r w:rsidR="00E5171E" w:rsidRPr="00C66631">
        <w:rPr>
          <w:szCs w:val="24"/>
        </w:rPr>
        <w:t>]</w:t>
      </w:r>
    </w:p>
    <w:p w14:paraId="5387F936" w14:textId="10B7D782" w:rsidR="00974092" w:rsidRDefault="00974092" w:rsidP="006E39E9">
      <w:pPr>
        <w:rPr>
          <w:rFonts w:cs="Arial"/>
          <w:color w:val="000000"/>
        </w:rPr>
      </w:pPr>
      <w:r>
        <w:rPr>
          <w:rFonts w:cs="Arial"/>
          <w:color w:val="000000"/>
        </w:rPr>
        <w:t xml:space="preserve">Objectives. </w:t>
      </w:r>
      <w:r w:rsidR="00603451">
        <w:rPr>
          <w:rFonts w:cs="Arial"/>
          <w:color w:val="000000"/>
        </w:rPr>
        <w:t>This assignment provides you an opportunity to organize both your team and a workflow. Additionally, you have an opportunity to predict the look of a deliverable. This is, of course, done in dialogue with your client.</w:t>
      </w:r>
    </w:p>
    <w:p w14:paraId="0054C957" w14:textId="77777777" w:rsidR="008B7BDB" w:rsidRPr="00BB753E" w:rsidRDefault="008B7BDB" w:rsidP="008B7BDB">
      <w:pPr>
        <w:rPr>
          <w:rFonts w:cs="Arial"/>
          <w:i/>
          <w:iCs/>
          <w:color w:val="000000"/>
        </w:rPr>
      </w:pPr>
      <w:r w:rsidRPr="00BB753E">
        <w:rPr>
          <w:rFonts w:cs="Arial"/>
          <w:i/>
          <w:iCs/>
          <w:color w:val="000000"/>
        </w:rPr>
        <w:t>Technical requirements:</w:t>
      </w:r>
    </w:p>
    <w:p w14:paraId="4FBCD1AA" w14:textId="77777777" w:rsidR="008B7BDB" w:rsidRDefault="008B7BDB" w:rsidP="008B7BDB">
      <w:pPr>
        <w:pStyle w:val="ListParagraph"/>
        <w:numPr>
          <w:ilvl w:val="0"/>
          <w:numId w:val="16"/>
        </w:numPr>
        <w:rPr>
          <w:rFonts w:cs="Arial"/>
          <w:color w:val="000000"/>
        </w:rPr>
      </w:pPr>
      <w:r>
        <w:rPr>
          <w:rFonts w:cs="Arial"/>
          <w:color w:val="000000"/>
        </w:rPr>
        <w:t>One PDF document</w:t>
      </w:r>
    </w:p>
    <w:p w14:paraId="19C45668" w14:textId="06D486E1" w:rsidR="008B7BDB" w:rsidRDefault="008B7BDB" w:rsidP="008B7BDB">
      <w:pPr>
        <w:pStyle w:val="ListParagraph"/>
        <w:numPr>
          <w:ilvl w:val="0"/>
          <w:numId w:val="16"/>
        </w:numPr>
        <w:rPr>
          <w:rFonts w:cs="Arial"/>
          <w:color w:val="000000"/>
        </w:rPr>
      </w:pPr>
      <w:r>
        <w:rPr>
          <w:rFonts w:cs="Arial"/>
          <w:color w:val="000000"/>
        </w:rPr>
        <w:t>Single-spaced 1-2 pp total (including references, appendices, etc.)</w:t>
      </w:r>
    </w:p>
    <w:p w14:paraId="071B0470" w14:textId="5B92E12D" w:rsidR="00A30D28" w:rsidRPr="00D9334D" w:rsidRDefault="0078222C" w:rsidP="006120B5">
      <w:pPr>
        <w:rPr>
          <w:rFonts w:cs="Arial"/>
          <w:i/>
          <w:iCs/>
          <w:color w:val="000000"/>
        </w:rPr>
      </w:pPr>
      <w:r w:rsidRPr="00D9334D">
        <w:rPr>
          <w:rFonts w:cs="Arial"/>
          <w:i/>
          <w:iCs/>
          <w:color w:val="000000"/>
        </w:rPr>
        <w:t>Conten</w:t>
      </w:r>
      <w:r w:rsidR="006120B5" w:rsidRPr="00D9334D">
        <w:rPr>
          <w:rFonts w:cs="Arial"/>
          <w:i/>
          <w:iCs/>
          <w:color w:val="000000"/>
        </w:rPr>
        <w:t>t</w:t>
      </w:r>
      <w:r w:rsidR="00D9334D" w:rsidRPr="00D9334D">
        <w:rPr>
          <w:rFonts w:cs="Arial"/>
          <w:i/>
          <w:iCs/>
          <w:color w:val="000000"/>
        </w:rPr>
        <w:t xml:space="preserve"> requirements</w:t>
      </w:r>
      <w:r w:rsidR="006120B5" w:rsidRPr="00D9334D">
        <w:rPr>
          <w:rFonts w:cs="Arial"/>
          <w:i/>
          <w:iCs/>
          <w:color w:val="000000"/>
        </w:rPr>
        <w:t>:</w:t>
      </w:r>
    </w:p>
    <w:tbl>
      <w:tblPr>
        <w:tblStyle w:val="TableGrid"/>
        <w:tblW w:w="0" w:type="auto"/>
        <w:tblLook w:val="04A0" w:firstRow="1" w:lastRow="0" w:firstColumn="1" w:lastColumn="0" w:noHBand="0" w:noVBand="1"/>
      </w:tblPr>
      <w:tblGrid>
        <w:gridCol w:w="8185"/>
        <w:gridCol w:w="1165"/>
      </w:tblGrid>
      <w:tr w:rsidR="00A30D28" w14:paraId="0F75087F" w14:textId="77777777" w:rsidTr="00350B9A">
        <w:trPr>
          <w:trHeight w:val="620"/>
        </w:trPr>
        <w:tc>
          <w:tcPr>
            <w:tcW w:w="8185" w:type="dxa"/>
          </w:tcPr>
          <w:p w14:paraId="47DB4862" w14:textId="77777777" w:rsidR="00A30D28" w:rsidRPr="00740BA1" w:rsidRDefault="00A30D28" w:rsidP="00350B9A">
            <w:pPr>
              <w:rPr>
                <w:szCs w:val="24"/>
              </w:rPr>
            </w:pPr>
            <w:r w:rsidRPr="00740BA1">
              <w:rPr>
                <w:szCs w:val="24"/>
              </w:rPr>
              <w:t>Evaluation Item</w:t>
            </w:r>
          </w:p>
        </w:tc>
        <w:tc>
          <w:tcPr>
            <w:tcW w:w="1165" w:type="dxa"/>
          </w:tcPr>
          <w:p w14:paraId="4274A1EE" w14:textId="77777777" w:rsidR="00A30D28" w:rsidRPr="00740BA1" w:rsidRDefault="00A30D28" w:rsidP="00350B9A">
            <w:pPr>
              <w:rPr>
                <w:szCs w:val="24"/>
              </w:rPr>
            </w:pPr>
            <w:r w:rsidRPr="00740BA1">
              <w:rPr>
                <w:szCs w:val="24"/>
              </w:rPr>
              <w:t>Points</w:t>
            </w:r>
          </w:p>
        </w:tc>
      </w:tr>
      <w:tr w:rsidR="00A30D28" w14:paraId="778F7D91" w14:textId="77777777" w:rsidTr="00350B9A">
        <w:trPr>
          <w:trHeight w:val="440"/>
        </w:trPr>
        <w:tc>
          <w:tcPr>
            <w:tcW w:w="8185" w:type="dxa"/>
          </w:tcPr>
          <w:p w14:paraId="17D3AC3B" w14:textId="0A79A490" w:rsidR="00A30D28" w:rsidRPr="004F6A1A" w:rsidRDefault="00A30D28" w:rsidP="00350B9A">
            <w:pPr>
              <w:rPr>
                <w:szCs w:val="24"/>
              </w:rPr>
            </w:pPr>
            <w:r>
              <w:rPr>
                <w:rFonts w:cs="Arial"/>
                <w:color w:val="000000"/>
              </w:rPr>
              <w:t>Goals are clearly stated</w:t>
            </w:r>
          </w:p>
        </w:tc>
        <w:tc>
          <w:tcPr>
            <w:tcW w:w="1165" w:type="dxa"/>
          </w:tcPr>
          <w:p w14:paraId="2E8320D6" w14:textId="1B7B7447" w:rsidR="00A30D28" w:rsidRPr="004F6A1A" w:rsidRDefault="00410670" w:rsidP="00350B9A">
            <w:pPr>
              <w:rPr>
                <w:szCs w:val="24"/>
              </w:rPr>
            </w:pPr>
            <w:r>
              <w:rPr>
                <w:szCs w:val="24"/>
              </w:rPr>
              <w:t>25</w:t>
            </w:r>
          </w:p>
        </w:tc>
      </w:tr>
      <w:tr w:rsidR="00A30D28" w14:paraId="701AA776" w14:textId="77777777" w:rsidTr="00350B9A">
        <w:trPr>
          <w:trHeight w:val="440"/>
        </w:trPr>
        <w:tc>
          <w:tcPr>
            <w:tcW w:w="8185" w:type="dxa"/>
          </w:tcPr>
          <w:p w14:paraId="56D11CFC" w14:textId="36972F16" w:rsidR="00A30D28" w:rsidRDefault="00A30D28" w:rsidP="00350B9A">
            <w:pPr>
              <w:rPr>
                <w:szCs w:val="24"/>
              </w:rPr>
            </w:pPr>
            <w:r>
              <w:rPr>
                <w:rFonts w:cs="Arial"/>
                <w:color w:val="000000"/>
              </w:rPr>
              <w:t>Goals are sufficiently granular</w:t>
            </w:r>
            <w:r>
              <w:rPr>
                <w:rFonts w:cs="Arial"/>
                <w:color w:val="000000"/>
              </w:rPr>
              <w:t xml:space="preserve"> in scope</w:t>
            </w:r>
          </w:p>
        </w:tc>
        <w:tc>
          <w:tcPr>
            <w:tcW w:w="1165" w:type="dxa"/>
          </w:tcPr>
          <w:p w14:paraId="2F51CC62" w14:textId="2DABD8E8" w:rsidR="00A30D28" w:rsidRDefault="00410670" w:rsidP="00350B9A">
            <w:pPr>
              <w:rPr>
                <w:szCs w:val="24"/>
              </w:rPr>
            </w:pPr>
            <w:r>
              <w:rPr>
                <w:szCs w:val="24"/>
              </w:rPr>
              <w:t>25</w:t>
            </w:r>
          </w:p>
        </w:tc>
      </w:tr>
      <w:tr w:rsidR="00A30D28" w14:paraId="59251427" w14:textId="77777777" w:rsidTr="00350B9A">
        <w:trPr>
          <w:trHeight w:val="431"/>
        </w:trPr>
        <w:tc>
          <w:tcPr>
            <w:tcW w:w="8185" w:type="dxa"/>
          </w:tcPr>
          <w:p w14:paraId="49974E3B" w14:textId="086AD54B" w:rsidR="00A30D28" w:rsidRPr="00CE7D3D" w:rsidRDefault="00A30D28" w:rsidP="00350B9A">
            <w:pPr>
              <w:rPr>
                <w:szCs w:val="24"/>
              </w:rPr>
            </w:pPr>
            <w:r>
              <w:rPr>
                <w:rFonts w:cs="Arial"/>
                <w:color w:val="000000"/>
              </w:rPr>
              <w:t>Deliverable is clearly described</w:t>
            </w:r>
          </w:p>
        </w:tc>
        <w:tc>
          <w:tcPr>
            <w:tcW w:w="1165" w:type="dxa"/>
          </w:tcPr>
          <w:p w14:paraId="4CA10AB8" w14:textId="2CD7498F" w:rsidR="00A30D28" w:rsidRPr="00CE7D3D" w:rsidRDefault="00410670" w:rsidP="00350B9A">
            <w:pPr>
              <w:rPr>
                <w:szCs w:val="24"/>
              </w:rPr>
            </w:pPr>
            <w:r>
              <w:rPr>
                <w:szCs w:val="24"/>
              </w:rPr>
              <w:t>25</w:t>
            </w:r>
          </w:p>
        </w:tc>
      </w:tr>
      <w:tr w:rsidR="00A30D28" w14:paraId="465F1BF8" w14:textId="77777777" w:rsidTr="00350B9A">
        <w:trPr>
          <w:trHeight w:val="539"/>
        </w:trPr>
        <w:tc>
          <w:tcPr>
            <w:tcW w:w="8185" w:type="dxa"/>
          </w:tcPr>
          <w:p w14:paraId="7E82F7CD" w14:textId="27B3FC9F" w:rsidR="00A30D28" w:rsidRPr="00E7649F" w:rsidRDefault="00A30D28" w:rsidP="00350B9A">
            <w:pPr>
              <w:rPr>
                <w:szCs w:val="24"/>
              </w:rPr>
            </w:pPr>
            <w:r>
              <w:rPr>
                <w:rFonts w:cs="Arial"/>
                <w:color w:val="000000"/>
              </w:rPr>
              <w:t>Deliverable vision is bolstered with diagrams, etc.</w:t>
            </w:r>
          </w:p>
        </w:tc>
        <w:tc>
          <w:tcPr>
            <w:tcW w:w="1165" w:type="dxa"/>
          </w:tcPr>
          <w:p w14:paraId="0169794C" w14:textId="46962F08" w:rsidR="00A30D28" w:rsidRPr="005D300D" w:rsidRDefault="00410670" w:rsidP="00350B9A">
            <w:pPr>
              <w:rPr>
                <w:szCs w:val="24"/>
              </w:rPr>
            </w:pPr>
            <w:r>
              <w:rPr>
                <w:szCs w:val="24"/>
              </w:rPr>
              <w:t>25</w:t>
            </w:r>
          </w:p>
        </w:tc>
      </w:tr>
    </w:tbl>
    <w:p w14:paraId="25C9ED8F" w14:textId="77777777" w:rsidR="002F307D" w:rsidRDefault="002F307D" w:rsidP="006E39E9">
      <w:pPr>
        <w:rPr>
          <w:rFonts w:cs="Arial"/>
          <w:i/>
          <w:iCs/>
          <w:color w:val="000000"/>
        </w:rPr>
      </w:pPr>
    </w:p>
    <w:p w14:paraId="4EBE9740" w14:textId="7FCB63BB" w:rsidR="00FC0A71" w:rsidRPr="00A92453" w:rsidRDefault="00FC0A71" w:rsidP="006E39E9">
      <w:pPr>
        <w:rPr>
          <w:rFonts w:cs="Arial"/>
          <w:color w:val="000000"/>
        </w:rPr>
      </w:pPr>
      <w:bookmarkStart w:id="10" w:name="PresentToTA"/>
      <w:bookmarkEnd w:id="10"/>
      <w:r w:rsidRPr="00A92453">
        <w:rPr>
          <w:rFonts w:cs="Arial"/>
          <w:i/>
          <w:iCs/>
          <w:color w:val="000000"/>
          <w:u w:val="single"/>
        </w:rPr>
        <w:t>Present to T</w:t>
      </w:r>
      <w:r w:rsidR="00045CC1" w:rsidRPr="00A92453">
        <w:rPr>
          <w:rFonts w:cs="Arial"/>
          <w:i/>
          <w:iCs/>
          <w:color w:val="000000"/>
          <w:u w:val="single"/>
        </w:rPr>
        <w:t>A</w:t>
      </w:r>
      <w:r w:rsidR="00A92453">
        <w:rPr>
          <w:rFonts w:cs="Arial"/>
          <w:i/>
          <w:iCs/>
          <w:color w:val="000000"/>
        </w:rPr>
        <w:t xml:space="preserve">  </w:t>
      </w:r>
      <w:r w:rsidR="00A92453" w:rsidRPr="00C66631">
        <w:rPr>
          <w:szCs w:val="24"/>
        </w:rPr>
        <w:t>[</w:t>
      </w:r>
      <w:hyperlink w:anchor="_top" w:history="1">
        <w:r w:rsidR="00A92453" w:rsidRPr="00C66631">
          <w:rPr>
            <w:rStyle w:val="Hyperlink"/>
            <w:szCs w:val="24"/>
          </w:rPr>
          <w:t>TOP</w:t>
        </w:r>
      </w:hyperlink>
      <w:r w:rsidR="00A92453" w:rsidRPr="00C66631">
        <w:rPr>
          <w:szCs w:val="24"/>
        </w:rPr>
        <w:t>]</w:t>
      </w:r>
    </w:p>
    <w:p w14:paraId="6CDC93D6" w14:textId="03820BF5" w:rsidR="00B1354C" w:rsidRDefault="002F307D" w:rsidP="002F307D">
      <w:pPr>
        <w:rPr>
          <w:rFonts w:cs="Arial"/>
          <w:color w:val="000000"/>
        </w:rPr>
      </w:pPr>
      <w:r w:rsidRPr="00946957">
        <w:rPr>
          <w:rFonts w:cs="Arial"/>
          <w:i/>
          <w:iCs/>
          <w:color w:val="000000"/>
        </w:rPr>
        <w:lastRenderedPageBreak/>
        <w:t>Objectives.</w:t>
      </w:r>
      <w:r>
        <w:rPr>
          <w:rFonts w:cs="Arial"/>
          <w:color w:val="000000"/>
        </w:rPr>
        <w:t xml:space="preserve"> The primary goal is crafting a presentation regarding your proposed project. This will be presented to a TA over videoconference. </w:t>
      </w:r>
      <w:r w:rsidR="0079544B">
        <w:rPr>
          <w:rFonts w:cs="Arial"/>
          <w:color w:val="000000"/>
        </w:rPr>
        <w:t xml:space="preserve">To allow for proper planning, it is recommended that you schedule your presentation no later than 1 week in advance with your assigned TA. Please see Piazza for your team’s assigned TA. </w:t>
      </w:r>
    </w:p>
    <w:p w14:paraId="4B10D975" w14:textId="23DA3E2A" w:rsidR="00A9758C" w:rsidRPr="00946957" w:rsidRDefault="00A9758C" w:rsidP="00A9758C">
      <w:pPr>
        <w:rPr>
          <w:rFonts w:cs="Arial"/>
          <w:i/>
          <w:iCs/>
          <w:color w:val="000000"/>
        </w:rPr>
      </w:pPr>
      <w:r w:rsidRPr="00946957">
        <w:rPr>
          <w:rFonts w:cs="Arial"/>
          <w:i/>
          <w:iCs/>
          <w:color w:val="000000"/>
        </w:rPr>
        <w:t>Technical requirements</w:t>
      </w:r>
      <w:r w:rsidR="001F385C" w:rsidRPr="00946957">
        <w:rPr>
          <w:rFonts w:cs="Arial"/>
          <w:i/>
          <w:iCs/>
          <w:color w:val="000000"/>
        </w:rPr>
        <w:t xml:space="preserve"> – 10 min total</w:t>
      </w:r>
      <w:r w:rsidR="00946957" w:rsidRPr="00946957">
        <w:rPr>
          <w:rFonts w:cs="Arial"/>
          <w:i/>
          <w:iCs/>
          <w:color w:val="000000"/>
        </w:rPr>
        <w:t>:</w:t>
      </w:r>
    </w:p>
    <w:p w14:paraId="2F117060" w14:textId="16C4AEF8" w:rsidR="00A9758C" w:rsidRDefault="00A9758C" w:rsidP="00A9758C">
      <w:pPr>
        <w:pStyle w:val="ListParagraph"/>
        <w:numPr>
          <w:ilvl w:val="0"/>
          <w:numId w:val="22"/>
        </w:numPr>
        <w:rPr>
          <w:rFonts w:cs="Arial"/>
          <w:color w:val="000000"/>
        </w:rPr>
      </w:pPr>
      <w:r>
        <w:rPr>
          <w:rFonts w:cs="Arial"/>
          <w:color w:val="000000"/>
        </w:rPr>
        <w:t>4-5 minutes in length</w:t>
      </w:r>
    </w:p>
    <w:p w14:paraId="127928ED" w14:textId="50C317CB" w:rsidR="00A9758C" w:rsidRDefault="001F385C" w:rsidP="00A9758C">
      <w:pPr>
        <w:pStyle w:val="ListParagraph"/>
        <w:numPr>
          <w:ilvl w:val="0"/>
          <w:numId w:val="22"/>
        </w:numPr>
        <w:rPr>
          <w:rFonts w:cs="Arial"/>
          <w:color w:val="000000"/>
        </w:rPr>
      </w:pPr>
      <w:r>
        <w:rPr>
          <w:rFonts w:cs="Arial"/>
          <w:color w:val="000000"/>
        </w:rPr>
        <w:t>4-5 minutes: TA questions</w:t>
      </w:r>
    </w:p>
    <w:p w14:paraId="6774B616" w14:textId="4C2023BE" w:rsidR="008F2F39" w:rsidRPr="00946957" w:rsidRDefault="008F2F39" w:rsidP="008F2F39">
      <w:pPr>
        <w:rPr>
          <w:rFonts w:cs="Arial"/>
          <w:i/>
          <w:iCs/>
          <w:color w:val="000000"/>
        </w:rPr>
      </w:pPr>
      <w:r w:rsidRPr="00946957">
        <w:rPr>
          <w:rFonts w:cs="Arial"/>
          <w:i/>
          <w:iCs/>
          <w:color w:val="000000"/>
        </w:rPr>
        <w:t>Content requirements</w:t>
      </w:r>
      <w:r w:rsidR="00946957" w:rsidRPr="00946957">
        <w:rPr>
          <w:rFonts w:cs="Arial"/>
          <w:i/>
          <w:iCs/>
          <w:color w:val="000000"/>
        </w:rPr>
        <w:t>:</w:t>
      </w:r>
    </w:p>
    <w:tbl>
      <w:tblPr>
        <w:tblStyle w:val="TableGrid"/>
        <w:tblW w:w="0" w:type="auto"/>
        <w:tblLook w:val="04A0" w:firstRow="1" w:lastRow="0" w:firstColumn="1" w:lastColumn="0" w:noHBand="0" w:noVBand="1"/>
      </w:tblPr>
      <w:tblGrid>
        <w:gridCol w:w="8185"/>
        <w:gridCol w:w="1165"/>
      </w:tblGrid>
      <w:tr w:rsidR="000626C0" w14:paraId="16537D56" w14:textId="77777777" w:rsidTr="004112C1">
        <w:trPr>
          <w:trHeight w:val="620"/>
        </w:trPr>
        <w:tc>
          <w:tcPr>
            <w:tcW w:w="8185" w:type="dxa"/>
          </w:tcPr>
          <w:p w14:paraId="43708EBD" w14:textId="77777777" w:rsidR="000626C0" w:rsidRPr="00740BA1" w:rsidRDefault="000626C0" w:rsidP="00251F4B">
            <w:pPr>
              <w:rPr>
                <w:szCs w:val="24"/>
              </w:rPr>
            </w:pPr>
            <w:r w:rsidRPr="00740BA1">
              <w:rPr>
                <w:szCs w:val="24"/>
              </w:rPr>
              <w:t>Evaluation Item</w:t>
            </w:r>
          </w:p>
        </w:tc>
        <w:tc>
          <w:tcPr>
            <w:tcW w:w="1165" w:type="dxa"/>
          </w:tcPr>
          <w:p w14:paraId="5020D335" w14:textId="77777777" w:rsidR="000626C0" w:rsidRPr="00740BA1" w:rsidRDefault="000626C0" w:rsidP="00251F4B">
            <w:pPr>
              <w:rPr>
                <w:szCs w:val="24"/>
              </w:rPr>
            </w:pPr>
            <w:r w:rsidRPr="00740BA1">
              <w:rPr>
                <w:szCs w:val="24"/>
              </w:rPr>
              <w:t>Points</w:t>
            </w:r>
          </w:p>
        </w:tc>
      </w:tr>
      <w:tr w:rsidR="000626C0" w14:paraId="0F70347D" w14:textId="77777777" w:rsidTr="00251F4B">
        <w:trPr>
          <w:trHeight w:val="440"/>
        </w:trPr>
        <w:tc>
          <w:tcPr>
            <w:tcW w:w="8185" w:type="dxa"/>
          </w:tcPr>
          <w:p w14:paraId="1BFC00FF" w14:textId="4990CEE2" w:rsidR="000626C0" w:rsidRPr="004F6A1A" w:rsidRDefault="000626C0" w:rsidP="00251F4B">
            <w:pPr>
              <w:rPr>
                <w:szCs w:val="24"/>
              </w:rPr>
            </w:pPr>
            <w:r>
              <w:rPr>
                <w:szCs w:val="24"/>
              </w:rPr>
              <w:t>Content was professional</w:t>
            </w:r>
          </w:p>
        </w:tc>
        <w:tc>
          <w:tcPr>
            <w:tcW w:w="1165" w:type="dxa"/>
          </w:tcPr>
          <w:p w14:paraId="2DBEE552" w14:textId="77777777" w:rsidR="000626C0" w:rsidRPr="004F6A1A" w:rsidRDefault="000626C0" w:rsidP="00251F4B">
            <w:pPr>
              <w:rPr>
                <w:szCs w:val="24"/>
              </w:rPr>
            </w:pPr>
            <w:r>
              <w:rPr>
                <w:szCs w:val="24"/>
              </w:rPr>
              <w:t>50</w:t>
            </w:r>
          </w:p>
        </w:tc>
      </w:tr>
      <w:tr w:rsidR="000626C0" w14:paraId="2B4D43C2" w14:textId="77777777" w:rsidTr="00251F4B">
        <w:trPr>
          <w:trHeight w:val="440"/>
        </w:trPr>
        <w:tc>
          <w:tcPr>
            <w:tcW w:w="8185" w:type="dxa"/>
          </w:tcPr>
          <w:p w14:paraId="5E9A4DA4" w14:textId="7E751D09" w:rsidR="000626C0" w:rsidRDefault="000626C0" w:rsidP="00251F4B">
            <w:pPr>
              <w:rPr>
                <w:szCs w:val="24"/>
              </w:rPr>
            </w:pPr>
            <w:r>
              <w:rPr>
                <w:szCs w:val="24"/>
              </w:rPr>
              <w:t>Content was engaging</w:t>
            </w:r>
          </w:p>
        </w:tc>
        <w:tc>
          <w:tcPr>
            <w:tcW w:w="1165" w:type="dxa"/>
          </w:tcPr>
          <w:p w14:paraId="60A16930" w14:textId="77777777" w:rsidR="000626C0" w:rsidRDefault="000626C0" w:rsidP="00251F4B">
            <w:pPr>
              <w:rPr>
                <w:szCs w:val="24"/>
              </w:rPr>
            </w:pPr>
            <w:r>
              <w:rPr>
                <w:szCs w:val="24"/>
              </w:rPr>
              <w:t>2</w:t>
            </w:r>
            <w:r w:rsidRPr="00561F5A">
              <w:rPr>
                <w:szCs w:val="24"/>
              </w:rPr>
              <w:t>0</w:t>
            </w:r>
          </w:p>
        </w:tc>
      </w:tr>
      <w:tr w:rsidR="000626C0" w14:paraId="746D19B4" w14:textId="77777777" w:rsidTr="00251F4B">
        <w:trPr>
          <w:trHeight w:val="431"/>
        </w:trPr>
        <w:tc>
          <w:tcPr>
            <w:tcW w:w="8185" w:type="dxa"/>
          </w:tcPr>
          <w:p w14:paraId="4E2D43D7" w14:textId="717A19F7" w:rsidR="000626C0" w:rsidRPr="00CE7D3D" w:rsidRDefault="002101C9" w:rsidP="00251F4B">
            <w:pPr>
              <w:rPr>
                <w:szCs w:val="24"/>
              </w:rPr>
            </w:pPr>
            <w:r>
              <w:rPr>
                <w:szCs w:val="24"/>
              </w:rPr>
              <w:t>Presenter or presenters were clear and articulate</w:t>
            </w:r>
          </w:p>
        </w:tc>
        <w:tc>
          <w:tcPr>
            <w:tcW w:w="1165" w:type="dxa"/>
          </w:tcPr>
          <w:p w14:paraId="39906B31" w14:textId="77777777" w:rsidR="000626C0" w:rsidRPr="00CE7D3D" w:rsidRDefault="000626C0" w:rsidP="00251F4B">
            <w:pPr>
              <w:rPr>
                <w:szCs w:val="24"/>
              </w:rPr>
            </w:pPr>
            <w:r>
              <w:rPr>
                <w:szCs w:val="24"/>
              </w:rPr>
              <w:t>15</w:t>
            </w:r>
          </w:p>
        </w:tc>
      </w:tr>
      <w:tr w:rsidR="000626C0" w14:paraId="478F7735" w14:textId="77777777" w:rsidTr="00F8377B">
        <w:trPr>
          <w:trHeight w:val="539"/>
        </w:trPr>
        <w:tc>
          <w:tcPr>
            <w:tcW w:w="8185" w:type="dxa"/>
          </w:tcPr>
          <w:p w14:paraId="1880059B" w14:textId="24E35315" w:rsidR="000626C0" w:rsidRPr="00E7649F" w:rsidRDefault="002101C9" w:rsidP="00251F4B">
            <w:pPr>
              <w:rPr>
                <w:szCs w:val="24"/>
              </w:rPr>
            </w:pPr>
            <w:r>
              <w:rPr>
                <w:szCs w:val="24"/>
              </w:rPr>
              <w:t>Team members answered TA questions succinctly and clearly</w:t>
            </w:r>
          </w:p>
        </w:tc>
        <w:tc>
          <w:tcPr>
            <w:tcW w:w="1165" w:type="dxa"/>
          </w:tcPr>
          <w:p w14:paraId="0263BE7D" w14:textId="77777777" w:rsidR="000626C0" w:rsidRPr="005D300D" w:rsidRDefault="000626C0" w:rsidP="00251F4B">
            <w:pPr>
              <w:rPr>
                <w:szCs w:val="24"/>
              </w:rPr>
            </w:pPr>
            <w:r>
              <w:rPr>
                <w:szCs w:val="24"/>
              </w:rPr>
              <w:t>15</w:t>
            </w:r>
          </w:p>
        </w:tc>
      </w:tr>
    </w:tbl>
    <w:p w14:paraId="53BE2E67" w14:textId="77777777" w:rsidR="008F2F39" w:rsidRPr="008F2F39" w:rsidRDefault="008F2F39" w:rsidP="008F2F39">
      <w:pPr>
        <w:rPr>
          <w:rFonts w:cs="Arial"/>
          <w:color w:val="000000"/>
        </w:rPr>
      </w:pPr>
    </w:p>
    <w:p w14:paraId="00BD4C18" w14:textId="6C1CB3B1" w:rsidR="00FC0A71" w:rsidRPr="00D471ED" w:rsidRDefault="00FC0A71" w:rsidP="006E39E9">
      <w:pPr>
        <w:rPr>
          <w:rFonts w:cs="Arial"/>
          <w:color w:val="000000"/>
        </w:rPr>
      </w:pPr>
      <w:bookmarkStart w:id="11" w:name="TeamWebPage"/>
      <w:bookmarkEnd w:id="11"/>
      <w:r w:rsidRPr="00364F98">
        <w:rPr>
          <w:rFonts w:cs="Arial"/>
          <w:i/>
          <w:iCs/>
          <w:color w:val="000000"/>
          <w:u w:val="single"/>
        </w:rPr>
        <w:t>Team Web Page</w:t>
      </w:r>
      <w:r w:rsidR="00D471ED">
        <w:rPr>
          <w:rFonts w:cs="Arial"/>
          <w:i/>
          <w:iCs/>
          <w:color w:val="000000"/>
        </w:rPr>
        <w:t xml:space="preserve">  </w:t>
      </w:r>
      <w:r w:rsidR="00D471ED" w:rsidRPr="00C66631">
        <w:rPr>
          <w:szCs w:val="24"/>
        </w:rPr>
        <w:t>[</w:t>
      </w:r>
      <w:hyperlink w:anchor="_top" w:history="1">
        <w:r w:rsidR="00D471ED" w:rsidRPr="00C66631">
          <w:rPr>
            <w:rStyle w:val="Hyperlink"/>
            <w:szCs w:val="24"/>
          </w:rPr>
          <w:t>TO</w:t>
        </w:r>
        <w:r w:rsidR="00D471ED" w:rsidRPr="00C66631">
          <w:rPr>
            <w:rStyle w:val="Hyperlink"/>
            <w:szCs w:val="24"/>
          </w:rPr>
          <w:t>P</w:t>
        </w:r>
      </w:hyperlink>
      <w:r w:rsidR="00D471ED" w:rsidRPr="00C66631">
        <w:rPr>
          <w:szCs w:val="24"/>
        </w:rPr>
        <w:t>]</w:t>
      </w:r>
    </w:p>
    <w:p w14:paraId="0A1B3DA9" w14:textId="7F4192C7" w:rsidR="00256A26" w:rsidRDefault="00256A26" w:rsidP="00256A26">
      <w:pPr>
        <w:rPr>
          <w:rFonts w:cs="Arial"/>
          <w:color w:val="000000"/>
        </w:rPr>
      </w:pPr>
      <w:r w:rsidRPr="00946957">
        <w:rPr>
          <w:rFonts w:cs="Arial"/>
          <w:i/>
          <w:iCs/>
          <w:color w:val="000000"/>
        </w:rPr>
        <w:t>Objectives.</w:t>
      </w:r>
      <w:r>
        <w:rPr>
          <w:rFonts w:cs="Arial"/>
          <w:color w:val="000000"/>
        </w:rPr>
        <w:t xml:space="preserve"> </w:t>
      </w:r>
      <w:r>
        <w:rPr>
          <w:rFonts w:cs="Arial"/>
          <w:color w:val="000000"/>
        </w:rPr>
        <w:t>This assignment’s overarching goal is the creation of an appropriate UI for your project</w:t>
      </w:r>
      <w:r>
        <w:rPr>
          <w:rFonts w:cs="Arial"/>
          <w:color w:val="000000"/>
        </w:rPr>
        <w:t xml:space="preserve">. </w:t>
      </w:r>
      <w:r w:rsidR="002E19E2">
        <w:rPr>
          <w:rFonts w:cs="Arial"/>
          <w:color w:val="000000"/>
        </w:rPr>
        <w:t xml:space="preserve">Your Web page will be tested in checkers for HTML/CSS quality as well as accessibility. Please see the </w:t>
      </w:r>
      <w:hyperlink w:anchor="Resources" w:history="1">
        <w:r w:rsidR="008541B5" w:rsidRPr="002A2F29">
          <w:rPr>
            <w:rStyle w:val="Hyperlink"/>
            <w:rFonts w:cs="Arial"/>
          </w:rPr>
          <w:t>R</w:t>
        </w:r>
        <w:r w:rsidR="002E19E2" w:rsidRPr="002A2F29">
          <w:rPr>
            <w:rStyle w:val="Hyperlink"/>
            <w:rFonts w:cs="Arial"/>
          </w:rPr>
          <w:t>esources</w:t>
        </w:r>
      </w:hyperlink>
      <w:r w:rsidR="002E19E2">
        <w:rPr>
          <w:rFonts w:cs="Arial"/>
          <w:color w:val="000000"/>
        </w:rPr>
        <w:t xml:space="preserve"> </w:t>
      </w:r>
      <w:r w:rsidR="008541B5">
        <w:rPr>
          <w:rFonts w:cs="Arial"/>
          <w:color w:val="000000"/>
        </w:rPr>
        <w:t>in this document for tools to conduct these tests in advance of your submission.</w:t>
      </w:r>
    </w:p>
    <w:p w14:paraId="5219223C" w14:textId="37B935BE" w:rsidR="00256A26" w:rsidRPr="00946957" w:rsidRDefault="00256A26" w:rsidP="00256A26">
      <w:pPr>
        <w:rPr>
          <w:rFonts w:cs="Arial"/>
          <w:i/>
          <w:iCs/>
          <w:color w:val="000000"/>
        </w:rPr>
      </w:pPr>
      <w:r w:rsidRPr="00946957">
        <w:rPr>
          <w:rFonts w:cs="Arial"/>
          <w:i/>
          <w:iCs/>
          <w:color w:val="000000"/>
        </w:rPr>
        <w:t xml:space="preserve">Technical requirements – </w:t>
      </w:r>
      <w:r w:rsidR="002A635F">
        <w:rPr>
          <w:rFonts w:cs="Arial"/>
          <w:i/>
          <w:iCs/>
          <w:color w:val="000000"/>
        </w:rPr>
        <w:t>Web page</w:t>
      </w:r>
    </w:p>
    <w:p w14:paraId="29432739" w14:textId="7070D829" w:rsidR="00256A26" w:rsidRDefault="002A635F" w:rsidP="00256A26">
      <w:pPr>
        <w:pStyle w:val="ListParagraph"/>
        <w:numPr>
          <w:ilvl w:val="0"/>
          <w:numId w:val="22"/>
        </w:numPr>
        <w:rPr>
          <w:rFonts w:cs="Arial"/>
          <w:color w:val="000000"/>
        </w:rPr>
      </w:pPr>
      <w:r>
        <w:rPr>
          <w:rFonts w:cs="Arial"/>
          <w:color w:val="000000"/>
        </w:rPr>
        <w:t>Web page URL sent via Canvas submission</w:t>
      </w:r>
    </w:p>
    <w:p w14:paraId="2E9D5E0E" w14:textId="77777777" w:rsidR="00256A26" w:rsidRPr="00946957" w:rsidRDefault="00256A26" w:rsidP="00256A26">
      <w:pPr>
        <w:rPr>
          <w:rFonts w:cs="Arial"/>
          <w:i/>
          <w:iCs/>
          <w:color w:val="000000"/>
        </w:rPr>
      </w:pPr>
      <w:r w:rsidRPr="00946957">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256A26" w14:paraId="394848EA" w14:textId="77777777" w:rsidTr="00634EF1">
        <w:trPr>
          <w:trHeight w:val="620"/>
        </w:trPr>
        <w:tc>
          <w:tcPr>
            <w:tcW w:w="8185" w:type="dxa"/>
          </w:tcPr>
          <w:p w14:paraId="662DFF99" w14:textId="77777777" w:rsidR="00256A26" w:rsidRPr="00740BA1" w:rsidRDefault="00256A26" w:rsidP="00350B9A">
            <w:pPr>
              <w:rPr>
                <w:szCs w:val="24"/>
              </w:rPr>
            </w:pPr>
            <w:r w:rsidRPr="00740BA1">
              <w:rPr>
                <w:szCs w:val="24"/>
              </w:rPr>
              <w:t>Evaluation Item</w:t>
            </w:r>
          </w:p>
        </w:tc>
        <w:tc>
          <w:tcPr>
            <w:tcW w:w="1165" w:type="dxa"/>
          </w:tcPr>
          <w:p w14:paraId="0DB3797C" w14:textId="77777777" w:rsidR="00256A26" w:rsidRPr="00740BA1" w:rsidRDefault="00256A26" w:rsidP="00350B9A">
            <w:pPr>
              <w:rPr>
                <w:szCs w:val="24"/>
              </w:rPr>
            </w:pPr>
            <w:r w:rsidRPr="00740BA1">
              <w:rPr>
                <w:szCs w:val="24"/>
              </w:rPr>
              <w:t>Points</w:t>
            </w:r>
          </w:p>
        </w:tc>
      </w:tr>
      <w:tr w:rsidR="00256A26" w14:paraId="5768BE09" w14:textId="77777777" w:rsidTr="00350B9A">
        <w:trPr>
          <w:trHeight w:val="440"/>
        </w:trPr>
        <w:tc>
          <w:tcPr>
            <w:tcW w:w="8185" w:type="dxa"/>
          </w:tcPr>
          <w:p w14:paraId="2521FBB2" w14:textId="5F7D53A5" w:rsidR="00256A26" w:rsidRPr="004F6A1A" w:rsidRDefault="00B123DD" w:rsidP="00350B9A">
            <w:pPr>
              <w:rPr>
                <w:szCs w:val="24"/>
              </w:rPr>
            </w:pPr>
            <w:r>
              <w:rPr>
                <w:szCs w:val="24"/>
              </w:rPr>
              <w:t xml:space="preserve">Overall UX considerations </w:t>
            </w:r>
          </w:p>
        </w:tc>
        <w:tc>
          <w:tcPr>
            <w:tcW w:w="1165" w:type="dxa"/>
          </w:tcPr>
          <w:p w14:paraId="23C1A878" w14:textId="24C7CE8C" w:rsidR="00256A26" w:rsidRPr="004F6A1A" w:rsidRDefault="00B123DD" w:rsidP="00350B9A">
            <w:pPr>
              <w:rPr>
                <w:szCs w:val="24"/>
              </w:rPr>
            </w:pPr>
            <w:r>
              <w:rPr>
                <w:szCs w:val="24"/>
              </w:rPr>
              <w:t>20</w:t>
            </w:r>
          </w:p>
        </w:tc>
      </w:tr>
      <w:tr w:rsidR="00256A26" w14:paraId="48CE01CF" w14:textId="77777777" w:rsidTr="00350B9A">
        <w:trPr>
          <w:trHeight w:val="440"/>
        </w:trPr>
        <w:tc>
          <w:tcPr>
            <w:tcW w:w="8185" w:type="dxa"/>
          </w:tcPr>
          <w:p w14:paraId="684F532E" w14:textId="798AEEB6" w:rsidR="00256A26" w:rsidRDefault="00B123DD" w:rsidP="00350B9A">
            <w:pPr>
              <w:rPr>
                <w:szCs w:val="24"/>
              </w:rPr>
            </w:pPr>
            <w:r>
              <w:rPr>
                <w:szCs w:val="24"/>
              </w:rPr>
              <w:t>Navigation</w:t>
            </w:r>
          </w:p>
        </w:tc>
        <w:tc>
          <w:tcPr>
            <w:tcW w:w="1165" w:type="dxa"/>
          </w:tcPr>
          <w:p w14:paraId="46370BD7" w14:textId="77777777" w:rsidR="00256A26" w:rsidRDefault="00256A26" w:rsidP="00350B9A">
            <w:pPr>
              <w:rPr>
                <w:szCs w:val="24"/>
              </w:rPr>
            </w:pPr>
            <w:r>
              <w:rPr>
                <w:szCs w:val="24"/>
              </w:rPr>
              <w:t>2</w:t>
            </w:r>
            <w:r w:rsidRPr="00561F5A">
              <w:rPr>
                <w:szCs w:val="24"/>
              </w:rPr>
              <w:t>0</w:t>
            </w:r>
          </w:p>
        </w:tc>
      </w:tr>
      <w:tr w:rsidR="00256A26" w14:paraId="74AF575D" w14:textId="77777777" w:rsidTr="00350B9A">
        <w:trPr>
          <w:trHeight w:val="431"/>
        </w:trPr>
        <w:tc>
          <w:tcPr>
            <w:tcW w:w="8185" w:type="dxa"/>
          </w:tcPr>
          <w:p w14:paraId="22283FB6" w14:textId="27417D35" w:rsidR="00256A26" w:rsidRPr="00CE7D3D" w:rsidRDefault="00B123DD" w:rsidP="00350B9A">
            <w:pPr>
              <w:rPr>
                <w:szCs w:val="24"/>
              </w:rPr>
            </w:pPr>
            <w:r>
              <w:rPr>
                <w:szCs w:val="24"/>
              </w:rPr>
              <w:t>Web content accessibility</w:t>
            </w:r>
          </w:p>
        </w:tc>
        <w:tc>
          <w:tcPr>
            <w:tcW w:w="1165" w:type="dxa"/>
          </w:tcPr>
          <w:p w14:paraId="7D20F6F7" w14:textId="3D6C4BD3" w:rsidR="00256A26" w:rsidRPr="00CE7D3D" w:rsidRDefault="00B123DD" w:rsidP="00350B9A">
            <w:pPr>
              <w:rPr>
                <w:szCs w:val="24"/>
              </w:rPr>
            </w:pPr>
            <w:r>
              <w:rPr>
                <w:szCs w:val="24"/>
              </w:rPr>
              <w:t>20</w:t>
            </w:r>
          </w:p>
        </w:tc>
      </w:tr>
      <w:tr w:rsidR="00256A26" w14:paraId="19A16455" w14:textId="77777777" w:rsidTr="00B123DD">
        <w:trPr>
          <w:trHeight w:val="458"/>
        </w:trPr>
        <w:tc>
          <w:tcPr>
            <w:tcW w:w="8185" w:type="dxa"/>
          </w:tcPr>
          <w:p w14:paraId="05B791E2" w14:textId="35991334" w:rsidR="00256A26" w:rsidRPr="00E7649F" w:rsidRDefault="00B123DD" w:rsidP="00350B9A">
            <w:pPr>
              <w:rPr>
                <w:szCs w:val="24"/>
              </w:rPr>
            </w:pPr>
            <w:r>
              <w:rPr>
                <w:szCs w:val="24"/>
              </w:rPr>
              <w:t>Sustainability</w:t>
            </w:r>
          </w:p>
        </w:tc>
        <w:tc>
          <w:tcPr>
            <w:tcW w:w="1165" w:type="dxa"/>
          </w:tcPr>
          <w:p w14:paraId="6E6451C2" w14:textId="7E2D7233" w:rsidR="00256A26" w:rsidRPr="005D300D" w:rsidRDefault="00B123DD" w:rsidP="00350B9A">
            <w:pPr>
              <w:rPr>
                <w:szCs w:val="24"/>
              </w:rPr>
            </w:pPr>
            <w:r>
              <w:rPr>
                <w:szCs w:val="24"/>
              </w:rPr>
              <w:t>20</w:t>
            </w:r>
          </w:p>
        </w:tc>
      </w:tr>
      <w:tr w:rsidR="00B123DD" w14:paraId="73D09365" w14:textId="77777777" w:rsidTr="00B123DD">
        <w:trPr>
          <w:trHeight w:val="530"/>
        </w:trPr>
        <w:tc>
          <w:tcPr>
            <w:tcW w:w="8185" w:type="dxa"/>
          </w:tcPr>
          <w:p w14:paraId="3EAFE577" w14:textId="2EAAC0C7" w:rsidR="00B123DD" w:rsidRDefault="00B123DD" w:rsidP="00350B9A">
            <w:pPr>
              <w:rPr>
                <w:szCs w:val="24"/>
              </w:rPr>
            </w:pPr>
            <w:r>
              <w:rPr>
                <w:szCs w:val="24"/>
              </w:rPr>
              <w:t>Maintainability</w:t>
            </w:r>
          </w:p>
        </w:tc>
        <w:tc>
          <w:tcPr>
            <w:tcW w:w="1165" w:type="dxa"/>
          </w:tcPr>
          <w:p w14:paraId="7D02E9CF" w14:textId="2F06EB9D" w:rsidR="00B123DD" w:rsidRDefault="00B123DD" w:rsidP="00350B9A">
            <w:pPr>
              <w:rPr>
                <w:szCs w:val="24"/>
              </w:rPr>
            </w:pPr>
            <w:r>
              <w:rPr>
                <w:szCs w:val="24"/>
              </w:rPr>
              <w:t>20</w:t>
            </w:r>
          </w:p>
        </w:tc>
      </w:tr>
    </w:tbl>
    <w:p w14:paraId="2BAC3FE0" w14:textId="77777777" w:rsidR="00256A26" w:rsidRPr="00256A26" w:rsidRDefault="00256A26" w:rsidP="00256A26">
      <w:pPr>
        <w:rPr>
          <w:rFonts w:cs="Arial"/>
          <w:color w:val="000000"/>
        </w:rPr>
      </w:pPr>
    </w:p>
    <w:p w14:paraId="791CE006" w14:textId="6976E387" w:rsidR="00FC0A71" w:rsidRDefault="00FC0A71" w:rsidP="006E39E9">
      <w:pPr>
        <w:rPr>
          <w:rFonts w:cs="Arial"/>
          <w:i/>
          <w:iCs/>
          <w:color w:val="000000"/>
        </w:rPr>
      </w:pPr>
      <w:r w:rsidRPr="002E3B4E">
        <w:rPr>
          <w:rFonts w:cs="Arial"/>
          <w:i/>
          <w:iCs/>
          <w:color w:val="000000"/>
        </w:rPr>
        <w:lastRenderedPageBreak/>
        <w:t>Initial Evaluations (with partner organizations)</w:t>
      </w:r>
    </w:p>
    <w:p w14:paraId="11039CE5" w14:textId="3E38691F" w:rsidR="00603788" w:rsidRPr="00603788" w:rsidRDefault="00603788" w:rsidP="00603788">
      <w:pPr>
        <w:pStyle w:val="ListParagraph"/>
        <w:numPr>
          <w:ilvl w:val="0"/>
          <w:numId w:val="20"/>
        </w:numPr>
        <w:rPr>
          <w:rFonts w:cs="Arial"/>
          <w:color w:val="000000"/>
        </w:rPr>
      </w:pPr>
      <w:r>
        <w:rPr>
          <w:rFonts w:cs="Arial"/>
          <w:color w:val="000000"/>
        </w:rPr>
        <w:t>Preliminary assessment of project work at the “halfway point”</w:t>
      </w:r>
    </w:p>
    <w:p w14:paraId="63CB45EF" w14:textId="661320B0" w:rsidR="00FC0A71" w:rsidRDefault="00FC0A71" w:rsidP="006E39E9">
      <w:pPr>
        <w:rPr>
          <w:rFonts w:cs="Arial"/>
          <w:i/>
          <w:iCs/>
          <w:color w:val="000000"/>
        </w:rPr>
      </w:pPr>
      <w:r w:rsidRPr="002E3B4E">
        <w:rPr>
          <w:rFonts w:cs="Arial"/>
          <w:i/>
          <w:iCs/>
          <w:color w:val="000000"/>
        </w:rPr>
        <w:t>Demo (present to TA)</w:t>
      </w:r>
    </w:p>
    <w:p w14:paraId="06D9E877" w14:textId="426BC4C5" w:rsidR="00740BA1" w:rsidRPr="0058630C" w:rsidRDefault="0058630C" w:rsidP="0058630C">
      <w:pPr>
        <w:pStyle w:val="ListParagraph"/>
        <w:numPr>
          <w:ilvl w:val="0"/>
          <w:numId w:val="20"/>
        </w:numPr>
        <w:rPr>
          <w:rFonts w:cs="Arial"/>
          <w:color w:val="000000"/>
        </w:rPr>
      </w:pPr>
      <w:r>
        <w:rPr>
          <w:rFonts w:cs="Arial"/>
          <w:color w:val="000000"/>
        </w:rPr>
        <w:t>Project in its final form is demonstrated to a TA</w:t>
      </w:r>
      <w:r w:rsidR="00AE213B">
        <w:rPr>
          <w:rFonts w:cs="Arial"/>
          <w:color w:val="000000"/>
        </w:rPr>
        <w:t xml:space="preserve"> before client sees it</w:t>
      </w:r>
    </w:p>
    <w:p w14:paraId="0846BBAB" w14:textId="5C97EE93" w:rsidR="00FC0A71" w:rsidRDefault="00FC0A71" w:rsidP="006E39E9">
      <w:pPr>
        <w:rPr>
          <w:rFonts w:cs="Arial"/>
          <w:i/>
          <w:iCs/>
          <w:color w:val="000000"/>
        </w:rPr>
      </w:pPr>
      <w:r w:rsidRPr="002E3B4E">
        <w:rPr>
          <w:rFonts w:cs="Arial"/>
          <w:i/>
          <w:iCs/>
          <w:color w:val="000000"/>
        </w:rPr>
        <w:t>Field Evaluation</w:t>
      </w:r>
    </w:p>
    <w:p w14:paraId="3D247451" w14:textId="60508CA2" w:rsidR="00740BA1" w:rsidRDefault="00740BA1" w:rsidP="00740BA1">
      <w:pPr>
        <w:rPr>
          <w:szCs w:val="24"/>
        </w:rPr>
      </w:pPr>
      <w:r>
        <w:rPr>
          <w:szCs w:val="24"/>
        </w:rPr>
        <w:t>This assignment involves evaluation of the team by the 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If you feel that your team evaluation was not fair, please submit a regrade request to the Instructors Team.</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77777777" w:rsidR="00740BA1" w:rsidRPr="002E3B4E" w:rsidRDefault="00740BA1" w:rsidP="006E39E9">
      <w:pPr>
        <w:rPr>
          <w:rFonts w:cs="Arial"/>
          <w:i/>
          <w:iCs/>
          <w:color w:val="000000"/>
        </w:rPr>
      </w:pPr>
    </w:p>
    <w:p w14:paraId="1C9A3A6F" w14:textId="555DFAB5" w:rsidR="00FC0A71" w:rsidRDefault="00FC0A71" w:rsidP="006E39E9">
      <w:pPr>
        <w:rPr>
          <w:rFonts w:cs="Arial"/>
          <w:i/>
          <w:iCs/>
          <w:color w:val="000000"/>
        </w:rPr>
      </w:pPr>
      <w:r w:rsidRPr="002E3B4E">
        <w:rPr>
          <w:rFonts w:cs="Arial"/>
          <w:i/>
          <w:iCs/>
          <w:color w:val="000000"/>
        </w:rPr>
        <w:t>Final Report</w:t>
      </w:r>
      <w:r w:rsidR="0055479A">
        <w:rPr>
          <w:rFonts w:cs="Arial"/>
          <w:i/>
          <w:iCs/>
          <w:color w:val="000000"/>
        </w:rPr>
        <w:t xml:space="preserve"> (individual submission)</w:t>
      </w:r>
    </w:p>
    <w:p w14:paraId="6CD64032" w14:textId="3A478D3D" w:rsidR="0055479A" w:rsidRDefault="003524B9" w:rsidP="0055479A">
      <w:pPr>
        <w:pStyle w:val="ListParagraph"/>
        <w:numPr>
          <w:ilvl w:val="0"/>
          <w:numId w:val="19"/>
        </w:numPr>
        <w:rPr>
          <w:rFonts w:cs="Arial"/>
          <w:color w:val="000000"/>
        </w:rPr>
      </w:pPr>
      <w:r>
        <w:rPr>
          <w:rFonts w:cs="Arial"/>
          <w:color w:val="000000"/>
        </w:rPr>
        <w:t xml:space="preserve">Report: </w:t>
      </w:r>
      <w:r w:rsidR="0055479A">
        <w:rPr>
          <w:rFonts w:cs="Arial"/>
          <w:color w:val="000000"/>
        </w:rPr>
        <w:t>PDF, 5 pp total, single-spaced</w:t>
      </w:r>
    </w:p>
    <w:p w14:paraId="66021F78" w14:textId="4E1B2689" w:rsidR="003524B9" w:rsidRPr="0055479A" w:rsidRDefault="003524B9" w:rsidP="0055479A">
      <w:pPr>
        <w:pStyle w:val="ListParagraph"/>
        <w:numPr>
          <w:ilvl w:val="0"/>
          <w:numId w:val="19"/>
        </w:numPr>
        <w:rPr>
          <w:rFonts w:cs="Arial"/>
          <w:color w:val="000000"/>
        </w:rPr>
      </w:pPr>
      <w:r>
        <w:rPr>
          <w:rFonts w:cs="Arial"/>
          <w:color w:val="000000"/>
        </w:rPr>
        <w:t>Conference Poster</w:t>
      </w:r>
      <w:r w:rsidR="009B7154">
        <w:rPr>
          <w:rFonts w:cs="Arial"/>
          <w:color w:val="000000"/>
        </w:rPr>
        <w:t xml:space="preserve"> *</w:t>
      </w:r>
    </w:p>
    <w:p w14:paraId="52D132D3" w14:textId="1C6C5530" w:rsidR="00FC0A71" w:rsidRDefault="00FC0A71" w:rsidP="00FC0A71">
      <w:pPr>
        <w:rPr>
          <w:rFonts w:cs="Arial"/>
          <w:i/>
          <w:iCs/>
          <w:color w:val="000000"/>
        </w:rPr>
      </w:pPr>
      <w:r w:rsidRPr="002E3B4E">
        <w:rPr>
          <w:rFonts w:cs="Arial"/>
          <w:i/>
          <w:iCs/>
          <w:color w:val="000000"/>
        </w:rPr>
        <w:t>Final Presentation (video recording)</w:t>
      </w:r>
    </w:p>
    <w:p w14:paraId="030CCC83" w14:textId="77777777" w:rsidR="00EB3D79" w:rsidRDefault="00EB3D79" w:rsidP="00FC0A71">
      <w:pPr>
        <w:rPr>
          <w:rFonts w:cs="Arial"/>
          <w:i/>
          <w:iCs/>
          <w:color w:val="000000"/>
        </w:rPr>
      </w:pPr>
    </w:p>
    <w:p w14:paraId="79E19E94" w14:textId="77777777" w:rsidR="00024DB1" w:rsidRDefault="00024DB1" w:rsidP="00024DB1">
      <w:pPr>
        <w:rPr>
          <w:szCs w:val="24"/>
        </w:rPr>
      </w:pPr>
      <w:r w:rsidRPr="00024DB1">
        <w:rPr>
          <w:szCs w:val="24"/>
        </w:rPr>
        <w:t>*Poster</w:t>
      </w:r>
      <w:r w:rsidRPr="002D2210">
        <w:rPr>
          <w:i/>
          <w:iCs/>
          <w:szCs w:val="24"/>
        </w:rPr>
        <w:t xml:space="preserve">. </w:t>
      </w:r>
      <w:r w:rsidRPr="002D2210">
        <w:rPr>
          <w:szCs w:val="24"/>
        </w:rPr>
        <w:t xml:space="preserve">This will be a digital conference-style poster that illustrates your project. Here’s a </w:t>
      </w:r>
      <w:hyperlink r:id="rId13" w:history="1">
        <w:r w:rsidRPr="002D2210">
          <w:rPr>
            <w:rStyle w:val="Hyperlink"/>
            <w:szCs w:val="24"/>
          </w:rPr>
          <w:t>guide</w:t>
        </w:r>
      </w:hyperlink>
      <w:r w:rsidRPr="002D221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 xml:space="preserve">due on Sunday October 10, </w:t>
      </w:r>
      <w:proofErr w:type="gramStart"/>
      <w:r w:rsidR="00E66477" w:rsidRPr="001D128B">
        <w:rPr>
          <w:b/>
          <w:bCs/>
          <w:szCs w:val="24"/>
        </w:rPr>
        <w:t>2021</w:t>
      </w:r>
      <w:proofErr w:type="gramEnd"/>
      <w:r w:rsidR="00E66477" w:rsidRPr="001D128B">
        <w:rPr>
          <w:b/>
          <w:bCs/>
          <w:szCs w:val="24"/>
        </w:rPr>
        <w:t xml:space="preserve">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lastRenderedPageBreak/>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12" w:name="PeerReview"/>
      <w:bookmarkEnd w:id="12"/>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4"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13" w:name="Resources"/>
      <w:bookmarkEnd w:id="13"/>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7C7360" w:rsidP="00473A63">
      <w:pPr>
        <w:pStyle w:val="ListParagraph"/>
        <w:numPr>
          <w:ilvl w:val="0"/>
          <w:numId w:val="12"/>
        </w:numPr>
        <w:rPr>
          <w:szCs w:val="24"/>
        </w:rPr>
      </w:pPr>
      <w:hyperlink r:id="rId15" w:history="1">
        <w:r w:rsidR="004B403F" w:rsidRPr="004B403F">
          <w:rPr>
            <w:rStyle w:val="Hyperlink"/>
            <w:szCs w:val="24"/>
          </w:rPr>
          <w:t>W3C Guidelines</w:t>
        </w:r>
      </w:hyperlink>
    </w:p>
    <w:p w14:paraId="46448BEB" w14:textId="6608D13A" w:rsidR="00473A63" w:rsidRPr="00473A63" w:rsidRDefault="007C7360" w:rsidP="00473A63">
      <w:pPr>
        <w:pStyle w:val="ListParagraph"/>
        <w:numPr>
          <w:ilvl w:val="0"/>
          <w:numId w:val="12"/>
        </w:numPr>
        <w:rPr>
          <w:szCs w:val="24"/>
        </w:rPr>
      </w:pPr>
      <w:hyperlink r:id="rId16" w:history="1">
        <w:r w:rsidR="00103BD2" w:rsidRPr="00103BD2">
          <w:rPr>
            <w:rStyle w:val="Hyperlink"/>
            <w:szCs w:val="24"/>
          </w:rPr>
          <w:t>Level Access</w:t>
        </w:r>
      </w:hyperlink>
    </w:p>
    <w:p w14:paraId="66F2379F" w14:textId="5F42ADDF" w:rsidR="00567843" w:rsidRPr="00787AA6" w:rsidRDefault="007C7360" w:rsidP="00787AA6">
      <w:pPr>
        <w:pStyle w:val="ListParagraph"/>
        <w:numPr>
          <w:ilvl w:val="0"/>
          <w:numId w:val="11"/>
        </w:numPr>
        <w:rPr>
          <w:szCs w:val="24"/>
        </w:rPr>
      </w:pPr>
      <w:hyperlink r:id="rId17" w:history="1">
        <w:r w:rsidR="00CE7494" w:rsidRPr="00787AA6">
          <w:rPr>
            <w:rStyle w:val="Hyperlink"/>
            <w:szCs w:val="24"/>
          </w:rPr>
          <w:t>Wave</w:t>
        </w:r>
      </w:hyperlink>
    </w:p>
    <w:p w14:paraId="39BC6D8F" w14:textId="4662885F" w:rsidR="00567843" w:rsidRDefault="007C7360" w:rsidP="00307019">
      <w:pPr>
        <w:rPr>
          <w:szCs w:val="24"/>
        </w:rPr>
      </w:pPr>
      <w:hyperlink r:id="rId18" w:history="1">
        <w:r w:rsidR="00567843" w:rsidRPr="00F77C62">
          <w:rPr>
            <w:rStyle w:val="Hyperlink"/>
            <w:szCs w:val="24"/>
          </w:rPr>
          <w:t>HTML Code Evaluator</w:t>
        </w:r>
      </w:hyperlink>
    </w:p>
    <w:p w14:paraId="44C5A37B" w14:textId="0708DB45" w:rsidR="00567843" w:rsidRDefault="007C7360" w:rsidP="00307019">
      <w:pPr>
        <w:rPr>
          <w:rStyle w:val="Hyperlink"/>
          <w:szCs w:val="24"/>
        </w:rPr>
      </w:pPr>
      <w:hyperlink r:id="rId19" w:history="1">
        <w:r w:rsidR="00567843" w:rsidRPr="004A5312">
          <w:rPr>
            <w:rStyle w:val="Hyperlink"/>
            <w:szCs w:val="24"/>
          </w:rPr>
          <w:t>CSS Evaluator</w:t>
        </w:r>
      </w:hyperlink>
    </w:p>
    <w:p w14:paraId="7DB1F37C" w14:textId="77777777" w:rsidR="00E472BE" w:rsidRPr="00567843" w:rsidRDefault="00E472BE" w:rsidP="00307019">
      <w:pPr>
        <w:rPr>
          <w:szCs w:val="24"/>
        </w:rPr>
      </w:pPr>
    </w:p>
    <w:sectPr w:rsidR="00E472BE" w:rsidRPr="00567843" w:rsidSect="00425E2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2E3D" w14:textId="77777777" w:rsidR="007C7360" w:rsidRDefault="007C7360" w:rsidP="00425E2D">
      <w:pPr>
        <w:spacing w:after="0" w:line="240" w:lineRule="auto"/>
      </w:pPr>
      <w:r>
        <w:separator/>
      </w:r>
    </w:p>
  </w:endnote>
  <w:endnote w:type="continuationSeparator" w:id="0">
    <w:p w14:paraId="27031262" w14:textId="77777777" w:rsidR="007C7360" w:rsidRDefault="007C7360" w:rsidP="004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B60D" w14:textId="77777777" w:rsidR="007C7360" w:rsidRDefault="007C7360" w:rsidP="00425E2D">
      <w:pPr>
        <w:spacing w:after="0" w:line="240" w:lineRule="auto"/>
      </w:pPr>
      <w:r>
        <w:separator/>
      </w:r>
    </w:p>
  </w:footnote>
  <w:footnote w:type="continuationSeparator" w:id="0">
    <w:p w14:paraId="5C1DFB03" w14:textId="77777777" w:rsidR="007C7360" w:rsidRDefault="007C7360" w:rsidP="004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2788"/>
      <w:docPartObj>
        <w:docPartGallery w:val="Page Numbers (Top of Page)"/>
        <w:docPartUnique/>
      </w:docPartObj>
    </w:sdtPr>
    <w:sdtEndPr>
      <w:rPr>
        <w:rFonts w:ascii="Arial" w:hAnsi="Arial" w:cs="Arial"/>
        <w:noProof/>
        <w:sz w:val="24"/>
        <w:szCs w:val="24"/>
      </w:rPr>
    </w:sdtEndPr>
    <w:sdtContent>
      <w:p w14:paraId="2E71C8B8" w14:textId="24C03E95" w:rsidR="00425E2D" w:rsidRDefault="00425E2D">
        <w:pPr>
          <w:pStyle w:val="Header"/>
          <w:jc w:val="right"/>
        </w:pPr>
        <w:r w:rsidRPr="00C65FB0">
          <w:rPr>
            <w:rFonts w:ascii="Arial" w:hAnsi="Arial" w:cs="Arial"/>
          </w:rPr>
          <w:fldChar w:fldCharType="begin"/>
        </w:r>
        <w:r w:rsidRPr="00C65FB0">
          <w:rPr>
            <w:rFonts w:ascii="Arial" w:hAnsi="Arial" w:cs="Arial"/>
          </w:rPr>
          <w:instrText xml:space="preserve"> PAGE   \* MERGEFORMAT </w:instrText>
        </w:r>
        <w:r w:rsidRPr="00C65FB0">
          <w:rPr>
            <w:rFonts w:ascii="Arial" w:hAnsi="Arial" w:cs="Arial"/>
          </w:rPr>
          <w:fldChar w:fldCharType="separate"/>
        </w:r>
        <w:r w:rsidRPr="00C65FB0">
          <w:rPr>
            <w:rFonts w:ascii="Arial" w:hAnsi="Arial" w:cs="Arial"/>
            <w:noProof/>
          </w:rPr>
          <w:t>2</w:t>
        </w:r>
        <w:r w:rsidRPr="00C65FB0">
          <w:rPr>
            <w:rFonts w:ascii="Arial" w:hAnsi="Arial" w:cs="Arial"/>
            <w:noProof/>
          </w:rPr>
          <w:fldChar w:fldCharType="end"/>
        </w:r>
      </w:p>
    </w:sdtContent>
  </w:sdt>
  <w:p w14:paraId="3C26D98E" w14:textId="77777777" w:rsidR="00425E2D" w:rsidRDefault="0042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E0F36"/>
    <w:multiLevelType w:val="hybridMultilevel"/>
    <w:tmpl w:val="9A8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2CBD"/>
    <w:multiLevelType w:val="hybridMultilevel"/>
    <w:tmpl w:val="02D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5000C"/>
    <w:multiLevelType w:val="hybridMultilevel"/>
    <w:tmpl w:val="164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7"/>
  </w:num>
  <w:num w:numId="4">
    <w:abstractNumId w:val="22"/>
  </w:num>
  <w:num w:numId="5">
    <w:abstractNumId w:val="6"/>
  </w:num>
  <w:num w:numId="6">
    <w:abstractNumId w:val="17"/>
  </w:num>
  <w:num w:numId="7">
    <w:abstractNumId w:val="4"/>
  </w:num>
  <w:num w:numId="8">
    <w:abstractNumId w:val="9"/>
  </w:num>
  <w:num w:numId="9">
    <w:abstractNumId w:val="3"/>
  </w:num>
  <w:num w:numId="10">
    <w:abstractNumId w:val="16"/>
  </w:num>
  <w:num w:numId="11">
    <w:abstractNumId w:val="15"/>
  </w:num>
  <w:num w:numId="12">
    <w:abstractNumId w:val="12"/>
  </w:num>
  <w:num w:numId="13">
    <w:abstractNumId w:val="19"/>
  </w:num>
  <w:num w:numId="14">
    <w:abstractNumId w:val="13"/>
  </w:num>
  <w:num w:numId="15">
    <w:abstractNumId w:val="2"/>
  </w:num>
  <w:num w:numId="16">
    <w:abstractNumId w:val="1"/>
  </w:num>
  <w:num w:numId="17">
    <w:abstractNumId w:val="14"/>
  </w:num>
  <w:num w:numId="18">
    <w:abstractNumId w:val="10"/>
  </w:num>
  <w:num w:numId="19">
    <w:abstractNumId w:val="0"/>
  </w:num>
  <w:num w:numId="20">
    <w:abstractNumId w:val="11"/>
  </w:num>
  <w:num w:numId="21">
    <w:abstractNumId w:val="18"/>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DB1"/>
    <w:rsid w:val="00030E4C"/>
    <w:rsid w:val="00031097"/>
    <w:rsid w:val="00032624"/>
    <w:rsid w:val="000440A4"/>
    <w:rsid w:val="000442CF"/>
    <w:rsid w:val="000447A3"/>
    <w:rsid w:val="00045665"/>
    <w:rsid w:val="00045CC1"/>
    <w:rsid w:val="00046D09"/>
    <w:rsid w:val="00050F5C"/>
    <w:rsid w:val="00051586"/>
    <w:rsid w:val="00057EF9"/>
    <w:rsid w:val="000626C0"/>
    <w:rsid w:val="0007253D"/>
    <w:rsid w:val="00073E55"/>
    <w:rsid w:val="00073E9C"/>
    <w:rsid w:val="00074834"/>
    <w:rsid w:val="00075056"/>
    <w:rsid w:val="00076237"/>
    <w:rsid w:val="0008074D"/>
    <w:rsid w:val="00086121"/>
    <w:rsid w:val="000945C7"/>
    <w:rsid w:val="0009474F"/>
    <w:rsid w:val="000B0A8B"/>
    <w:rsid w:val="000B28F2"/>
    <w:rsid w:val="000B4D8B"/>
    <w:rsid w:val="000B6348"/>
    <w:rsid w:val="000C38DD"/>
    <w:rsid w:val="000D155D"/>
    <w:rsid w:val="000E08B2"/>
    <w:rsid w:val="000E567F"/>
    <w:rsid w:val="000F1AB9"/>
    <w:rsid w:val="000F508B"/>
    <w:rsid w:val="001039A8"/>
    <w:rsid w:val="00103BD2"/>
    <w:rsid w:val="00104981"/>
    <w:rsid w:val="00110A81"/>
    <w:rsid w:val="0012425C"/>
    <w:rsid w:val="00134D2D"/>
    <w:rsid w:val="0014372E"/>
    <w:rsid w:val="00145B37"/>
    <w:rsid w:val="001470EB"/>
    <w:rsid w:val="00152790"/>
    <w:rsid w:val="00153408"/>
    <w:rsid w:val="00153547"/>
    <w:rsid w:val="00160B71"/>
    <w:rsid w:val="00160FE2"/>
    <w:rsid w:val="001628F9"/>
    <w:rsid w:val="00167BC2"/>
    <w:rsid w:val="0017186E"/>
    <w:rsid w:val="00172D4A"/>
    <w:rsid w:val="00184278"/>
    <w:rsid w:val="001852BA"/>
    <w:rsid w:val="001931BF"/>
    <w:rsid w:val="00195A59"/>
    <w:rsid w:val="001A663F"/>
    <w:rsid w:val="001B2717"/>
    <w:rsid w:val="001B6D94"/>
    <w:rsid w:val="001B6EF7"/>
    <w:rsid w:val="001B7168"/>
    <w:rsid w:val="001D128B"/>
    <w:rsid w:val="001E1A60"/>
    <w:rsid w:val="001F385C"/>
    <w:rsid w:val="002000CD"/>
    <w:rsid w:val="002101C9"/>
    <w:rsid w:val="0021503C"/>
    <w:rsid w:val="00234B81"/>
    <w:rsid w:val="002351D9"/>
    <w:rsid w:val="002365CB"/>
    <w:rsid w:val="002422DF"/>
    <w:rsid w:val="0024489F"/>
    <w:rsid w:val="002511E6"/>
    <w:rsid w:val="00256A26"/>
    <w:rsid w:val="00257910"/>
    <w:rsid w:val="00257BE6"/>
    <w:rsid w:val="002657AA"/>
    <w:rsid w:val="00266A19"/>
    <w:rsid w:val="00270578"/>
    <w:rsid w:val="00280958"/>
    <w:rsid w:val="002824B0"/>
    <w:rsid w:val="002849A8"/>
    <w:rsid w:val="00285F75"/>
    <w:rsid w:val="00290DB3"/>
    <w:rsid w:val="002A2F29"/>
    <w:rsid w:val="002A635F"/>
    <w:rsid w:val="002B0708"/>
    <w:rsid w:val="002B453E"/>
    <w:rsid w:val="002B5528"/>
    <w:rsid w:val="002D2210"/>
    <w:rsid w:val="002E19E2"/>
    <w:rsid w:val="002E3B4E"/>
    <w:rsid w:val="002F307D"/>
    <w:rsid w:val="00307019"/>
    <w:rsid w:val="00307E08"/>
    <w:rsid w:val="0031067A"/>
    <w:rsid w:val="00312FF8"/>
    <w:rsid w:val="003524B9"/>
    <w:rsid w:val="0035401A"/>
    <w:rsid w:val="00355973"/>
    <w:rsid w:val="00364F98"/>
    <w:rsid w:val="00365BB8"/>
    <w:rsid w:val="003677B3"/>
    <w:rsid w:val="00367D4F"/>
    <w:rsid w:val="003830AE"/>
    <w:rsid w:val="003A3129"/>
    <w:rsid w:val="003A663B"/>
    <w:rsid w:val="003B713C"/>
    <w:rsid w:val="003C4DD2"/>
    <w:rsid w:val="003D2892"/>
    <w:rsid w:val="003D3F13"/>
    <w:rsid w:val="003E13A9"/>
    <w:rsid w:val="003E3A3D"/>
    <w:rsid w:val="004067E2"/>
    <w:rsid w:val="00410670"/>
    <w:rsid w:val="004112C1"/>
    <w:rsid w:val="00423D6A"/>
    <w:rsid w:val="00425E2D"/>
    <w:rsid w:val="00427BA1"/>
    <w:rsid w:val="004423CC"/>
    <w:rsid w:val="004467FF"/>
    <w:rsid w:val="004524F0"/>
    <w:rsid w:val="004538C1"/>
    <w:rsid w:val="00453C2B"/>
    <w:rsid w:val="00456C90"/>
    <w:rsid w:val="00457B30"/>
    <w:rsid w:val="00473A63"/>
    <w:rsid w:val="0047418F"/>
    <w:rsid w:val="00494986"/>
    <w:rsid w:val="004A1EEC"/>
    <w:rsid w:val="004A5298"/>
    <w:rsid w:val="004A5312"/>
    <w:rsid w:val="004B403F"/>
    <w:rsid w:val="004D154E"/>
    <w:rsid w:val="004D743F"/>
    <w:rsid w:val="004E3184"/>
    <w:rsid w:val="004E350C"/>
    <w:rsid w:val="004E5D80"/>
    <w:rsid w:val="004F556E"/>
    <w:rsid w:val="004F6152"/>
    <w:rsid w:val="004F6A1A"/>
    <w:rsid w:val="00510B72"/>
    <w:rsid w:val="00535544"/>
    <w:rsid w:val="00535B8D"/>
    <w:rsid w:val="0053743C"/>
    <w:rsid w:val="0054161A"/>
    <w:rsid w:val="00551681"/>
    <w:rsid w:val="0055479A"/>
    <w:rsid w:val="00561F5A"/>
    <w:rsid w:val="00566470"/>
    <w:rsid w:val="00567843"/>
    <w:rsid w:val="0058630C"/>
    <w:rsid w:val="005A3A2D"/>
    <w:rsid w:val="005B5C0D"/>
    <w:rsid w:val="005C4C27"/>
    <w:rsid w:val="005C5C3E"/>
    <w:rsid w:val="005D199A"/>
    <w:rsid w:val="005D1F41"/>
    <w:rsid w:val="005D26FE"/>
    <w:rsid w:val="005D300D"/>
    <w:rsid w:val="005D6019"/>
    <w:rsid w:val="005E4A11"/>
    <w:rsid w:val="005F4108"/>
    <w:rsid w:val="00603451"/>
    <w:rsid w:val="00603788"/>
    <w:rsid w:val="006120B5"/>
    <w:rsid w:val="006173DD"/>
    <w:rsid w:val="00634EF1"/>
    <w:rsid w:val="0064585E"/>
    <w:rsid w:val="006505A9"/>
    <w:rsid w:val="006528E0"/>
    <w:rsid w:val="00666A02"/>
    <w:rsid w:val="00672361"/>
    <w:rsid w:val="006748A6"/>
    <w:rsid w:val="0067775F"/>
    <w:rsid w:val="00692F75"/>
    <w:rsid w:val="00694D93"/>
    <w:rsid w:val="00697E64"/>
    <w:rsid w:val="006B2F62"/>
    <w:rsid w:val="006B7ABF"/>
    <w:rsid w:val="006D099E"/>
    <w:rsid w:val="006D227E"/>
    <w:rsid w:val="006D6625"/>
    <w:rsid w:val="006D7495"/>
    <w:rsid w:val="006E39E9"/>
    <w:rsid w:val="006E6894"/>
    <w:rsid w:val="006F3D01"/>
    <w:rsid w:val="007039C4"/>
    <w:rsid w:val="00706999"/>
    <w:rsid w:val="00711CCA"/>
    <w:rsid w:val="00715F90"/>
    <w:rsid w:val="00736646"/>
    <w:rsid w:val="00740BA1"/>
    <w:rsid w:val="007425F2"/>
    <w:rsid w:val="00755A5C"/>
    <w:rsid w:val="0076652F"/>
    <w:rsid w:val="007700F6"/>
    <w:rsid w:val="007716BF"/>
    <w:rsid w:val="0078222C"/>
    <w:rsid w:val="00786AF2"/>
    <w:rsid w:val="007878ED"/>
    <w:rsid w:val="00787AA6"/>
    <w:rsid w:val="0079544B"/>
    <w:rsid w:val="00796664"/>
    <w:rsid w:val="00797A17"/>
    <w:rsid w:val="007A05ED"/>
    <w:rsid w:val="007C0F09"/>
    <w:rsid w:val="007C701E"/>
    <w:rsid w:val="007C7360"/>
    <w:rsid w:val="007C748F"/>
    <w:rsid w:val="007E4819"/>
    <w:rsid w:val="007E50B3"/>
    <w:rsid w:val="007F4B30"/>
    <w:rsid w:val="0080280A"/>
    <w:rsid w:val="0081794C"/>
    <w:rsid w:val="0082017C"/>
    <w:rsid w:val="00821888"/>
    <w:rsid w:val="00821FCD"/>
    <w:rsid w:val="00823DC9"/>
    <w:rsid w:val="008431FB"/>
    <w:rsid w:val="00850DA9"/>
    <w:rsid w:val="008541B5"/>
    <w:rsid w:val="00864332"/>
    <w:rsid w:val="008647E8"/>
    <w:rsid w:val="00881C00"/>
    <w:rsid w:val="0088288F"/>
    <w:rsid w:val="00887E4F"/>
    <w:rsid w:val="0089632D"/>
    <w:rsid w:val="008A18CE"/>
    <w:rsid w:val="008B72A4"/>
    <w:rsid w:val="008B7BDB"/>
    <w:rsid w:val="008C25B1"/>
    <w:rsid w:val="008C479F"/>
    <w:rsid w:val="008C6477"/>
    <w:rsid w:val="008C6C28"/>
    <w:rsid w:val="008E43DF"/>
    <w:rsid w:val="008F2F39"/>
    <w:rsid w:val="008F6695"/>
    <w:rsid w:val="008F74E8"/>
    <w:rsid w:val="00900E98"/>
    <w:rsid w:val="009156D4"/>
    <w:rsid w:val="009314F7"/>
    <w:rsid w:val="00934AE5"/>
    <w:rsid w:val="00935CCA"/>
    <w:rsid w:val="00936F7D"/>
    <w:rsid w:val="00942277"/>
    <w:rsid w:val="00943287"/>
    <w:rsid w:val="00943E6E"/>
    <w:rsid w:val="00946957"/>
    <w:rsid w:val="009472B2"/>
    <w:rsid w:val="00955969"/>
    <w:rsid w:val="00955DE1"/>
    <w:rsid w:val="00956488"/>
    <w:rsid w:val="009602E6"/>
    <w:rsid w:val="00965B1D"/>
    <w:rsid w:val="009702E1"/>
    <w:rsid w:val="00974092"/>
    <w:rsid w:val="00977146"/>
    <w:rsid w:val="00977EB6"/>
    <w:rsid w:val="00980AE1"/>
    <w:rsid w:val="00981207"/>
    <w:rsid w:val="00983CED"/>
    <w:rsid w:val="00985F80"/>
    <w:rsid w:val="00993786"/>
    <w:rsid w:val="0099683B"/>
    <w:rsid w:val="009A7A87"/>
    <w:rsid w:val="009B7154"/>
    <w:rsid w:val="009D0933"/>
    <w:rsid w:val="009E532B"/>
    <w:rsid w:val="009E7169"/>
    <w:rsid w:val="00A04D7C"/>
    <w:rsid w:val="00A0687C"/>
    <w:rsid w:val="00A06C0F"/>
    <w:rsid w:val="00A07B3F"/>
    <w:rsid w:val="00A131BE"/>
    <w:rsid w:val="00A27E69"/>
    <w:rsid w:val="00A30D28"/>
    <w:rsid w:val="00A3349E"/>
    <w:rsid w:val="00A34268"/>
    <w:rsid w:val="00A4166E"/>
    <w:rsid w:val="00A77480"/>
    <w:rsid w:val="00A8075E"/>
    <w:rsid w:val="00A85665"/>
    <w:rsid w:val="00A860F0"/>
    <w:rsid w:val="00A92453"/>
    <w:rsid w:val="00A96110"/>
    <w:rsid w:val="00A9720B"/>
    <w:rsid w:val="00A9758C"/>
    <w:rsid w:val="00AB6F02"/>
    <w:rsid w:val="00AB7E5A"/>
    <w:rsid w:val="00AC03E9"/>
    <w:rsid w:val="00AC163B"/>
    <w:rsid w:val="00AD40E0"/>
    <w:rsid w:val="00AE213B"/>
    <w:rsid w:val="00AF047F"/>
    <w:rsid w:val="00AF2940"/>
    <w:rsid w:val="00AF3E92"/>
    <w:rsid w:val="00B063FD"/>
    <w:rsid w:val="00B123DD"/>
    <w:rsid w:val="00B1354C"/>
    <w:rsid w:val="00B13645"/>
    <w:rsid w:val="00B13B8A"/>
    <w:rsid w:val="00B220D3"/>
    <w:rsid w:val="00B40718"/>
    <w:rsid w:val="00B43DD2"/>
    <w:rsid w:val="00B50B96"/>
    <w:rsid w:val="00B514BB"/>
    <w:rsid w:val="00B51AA6"/>
    <w:rsid w:val="00B55B24"/>
    <w:rsid w:val="00B60B7A"/>
    <w:rsid w:val="00B611F2"/>
    <w:rsid w:val="00B73DBE"/>
    <w:rsid w:val="00B75B22"/>
    <w:rsid w:val="00B816D9"/>
    <w:rsid w:val="00B87D50"/>
    <w:rsid w:val="00B90520"/>
    <w:rsid w:val="00BA05E0"/>
    <w:rsid w:val="00BA1901"/>
    <w:rsid w:val="00BA5613"/>
    <w:rsid w:val="00BB753E"/>
    <w:rsid w:val="00BC1791"/>
    <w:rsid w:val="00BD6931"/>
    <w:rsid w:val="00BE34F9"/>
    <w:rsid w:val="00BF14D7"/>
    <w:rsid w:val="00BF1EDD"/>
    <w:rsid w:val="00BF6EEE"/>
    <w:rsid w:val="00C00663"/>
    <w:rsid w:val="00C02609"/>
    <w:rsid w:val="00C05CFB"/>
    <w:rsid w:val="00C254B2"/>
    <w:rsid w:val="00C27D24"/>
    <w:rsid w:val="00C343EA"/>
    <w:rsid w:val="00C368B9"/>
    <w:rsid w:val="00C471A8"/>
    <w:rsid w:val="00C62888"/>
    <w:rsid w:val="00C65FB0"/>
    <w:rsid w:val="00C66631"/>
    <w:rsid w:val="00C71DF3"/>
    <w:rsid w:val="00C743E5"/>
    <w:rsid w:val="00C76ACE"/>
    <w:rsid w:val="00C76F7F"/>
    <w:rsid w:val="00C90C6C"/>
    <w:rsid w:val="00C92853"/>
    <w:rsid w:val="00C97FF0"/>
    <w:rsid w:val="00CA24D2"/>
    <w:rsid w:val="00CA2B1B"/>
    <w:rsid w:val="00CA679D"/>
    <w:rsid w:val="00CB7583"/>
    <w:rsid w:val="00CE0C85"/>
    <w:rsid w:val="00CE7494"/>
    <w:rsid w:val="00CE7D3D"/>
    <w:rsid w:val="00CF2638"/>
    <w:rsid w:val="00D000A4"/>
    <w:rsid w:val="00D07FC3"/>
    <w:rsid w:val="00D16AA4"/>
    <w:rsid w:val="00D34846"/>
    <w:rsid w:val="00D4597F"/>
    <w:rsid w:val="00D471ED"/>
    <w:rsid w:val="00D474E9"/>
    <w:rsid w:val="00D52B97"/>
    <w:rsid w:val="00D70926"/>
    <w:rsid w:val="00D71C0A"/>
    <w:rsid w:val="00D74C42"/>
    <w:rsid w:val="00D82D60"/>
    <w:rsid w:val="00D8503A"/>
    <w:rsid w:val="00D9334D"/>
    <w:rsid w:val="00D93C69"/>
    <w:rsid w:val="00DA3B08"/>
    <w:rsid w:val="00DA76CA"/>
    <w:rsid w:val="00DB3523"/>
    <w:rsid w:val="00DB384C"/>
    <w:rsid w:val="00DB655D"/>
    <w:rsid w:val="00DC6099"/>
    <w:rsid w:val="00DD7248"/>
    <w:rsid w:val="00DE185A"/>
    <w:rsid w:val="00DE3F0B"/>
    <w:rsid w:val="00DE4AA6"/>
    <w:rsid w:val="00DF478F"/>
    <w:rsid w:val="00E15213"/>
    <w:rsid w:val="00E22787"/>
    <w:rsid w:val="00E24DCD"/>
    <w:rsid w:val="00E2723F"/>
    <w:rsid w:val="00E30F08"/>
    <w:rsid w:val="00E35D74"/>
    <w:rsid w:val="00E44F2A"/>
    <w:rsid w:val="00E472BE"/>
    <w:rsid w:val="00E5171E"/>
    <w:rsid w:val="00E519C9"/>
    <w:rsid w:val="00E62B6B"/>
    <w:rsid w:val="00E66477"/>
    <w:rsid w:val="00E735F2"/>
    <w:rsid w:val="00E7649F"/>
    <w:rsid w:val="00E90F09"/>
    <w:rsid w:val="00E942FD"/>
    <w:rsid w:val="00E96977"/>
    <w:rsid w:val="00EA6694"/>
    <w:rsid w:val="00EA6ECE"/>
    <w:rsid w:val="00EB07F0"/>
    <w:rsid w:val="00EB0C2A"/>
    <w:rsid w:val="00EB1E3B"/>
    <w:rsid w:val="00EB3D79"/>
    <w:rsid w:val="00EC1EC1"/>
    <w:rsid w:val="00EC7309"/>
    <w:rsid w:val="00ED0C62"/>
    <w:rsid w:val="00ED3B56"/>
    <w:rsid w:val="00ED416B"/>
    <w:rsid w:val="00EF6A6F"/>
    <w:rsid w:val="00F10756"/>
    <w:rsid w:val="00F21B22"/>
    <w:rsid w:val="00F271D5"/>
    <w:rsid w:val="00F302F1"/>
    <w:rsid w:val="00F37C07"/>
    <w:rsid w:val="00F466AC"/>
    <w:rsid w:val="00F471B1"/>
    <w:rsid w:val="00F5167D"/>
    <w:rsid w:val="00F625BC"/>
    <w:rsid w:val="00F71E7B"/>
    <w:rsid w:val="00F73DD9"/>
    <w:rsid w:val="00F76F57"/>
    <w:rsid w:val="00F77C62"/>
    <w:rsid w:val="00F82A3E"/>
    <w:rsid w:val="00F8377B"/>
    <w:rsid w:val="00F90DB2"/>
    <w:rsid w:val="00F91703"/>
    <w:rsid w:val="00F92A60"/>
    <w:rsid w:val="00FA3ED2"/>
    <w:rsid w:val="00FB1D60"/>
    <w:rsid w:val="00FB6502"/>
    <w:rsid w:val="00FC0A71"/>
    <w:rsid w:val="00FC35A2"/>
    <w:rsid w:val="00FD124B"/>
    <w:rsid w:val="00FD24BF"/>
    <w:rsid w:val="00FD5E96"/>
    <w:rsid w:val="00FD7CE3"/>
    <w:rsid w:val="00FE428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 w:type="paragraph" w:styleId="Header">
    <w:name w:val="header"/>
    <w:basedOn w:val="Normal"/>
    <w:link w:val="HeaderChar"/>
    <w:uiPriority w:val="99"/>
    <w:unhideWhenUsed/>
    <w:rsid w:val="00425E2D"/>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425E2D"/>
    <w:rPr>
      <w:rFonts w:asciiTheme="minorHAnsi" w:eastAsiaTheme="minorEastAsia" w:hAnsiTheme="minorHAnsi" w:cs="Times New Roman"/>
      <w:sz w:val="22"/>
    </w:rPr>
  </w:style>
  <w:style w:type="paragraph" w:styleId="Footer">
    <w:name w:val="footer"/>
    <w:basedOn w:val="Normal"/>
    <w:link w:val="FooterChar"/>
    <w:uiPriority w:val="99"/>
    <w:unhideWhenUsed/>
    <w:rsid w:val="0042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dule.docx" TargetMode="External"/><Relationship Id="rId13" Type="http://schemas.openxmlformats.org/officeDocument/2006/relationships/hyperlink" Target="https://guides.nyu.edu/poster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otential_partners.docx" TargetMode="External"/><Relationship Id="rId17" Type="http://schemas.openxmlformats.org/officeDocument/2006/relationships/hyperlink" Target="https://wave.webaim.org/" TargetMode="External"/><Relationship Id="rId2" Type="http://schemas.openxmlformats.org/officeDocument/2006/relationships/numbering" Target="numbering.xml"/><Relationship Id="rId16" Type="http://schemas.openxmlformats.org/officeDocument/2006/relationships/hyperlink" Target="https://www.webaccessibil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atech.edu/calendar" TargetMode="External"/><Relationship Id="rId5" Type="http://schemas.openxmlformats.org/officeDocument/2006/relationships/webSettings" Target="webSettings.xml"/><Relationship Id="rId15" Type="http://schemas.openxmlformats.org/officeDocument/2006/relationships/hyperlink" Target="https://www.w3.org/WAI/standards-guidelines/" TargetMode="External"/><Relationship Id="rId10" Type="http://schemas.openxmlformats.org/officeDocument/2006/relationships/hyperlink" Target="https://computingcenterforsocialgood.org/c4g2/" TargetMode="External"/><Relationship Id="rId19" Type="http://schemas.openxmlformats.org/officeDocument/2006/relationships/hyperlink" Target="https://jigsaw.w3.org/css-validator/validator.html.en" TargetMode="External"/><Relationship Id="rId4" Type="http://schemas.openxmlformats.org/officeDocument/2006/relationships/settings" Target="settings.xml"/><Relationship Id="rId9" Type="http://schemas.openxmlformats.org/officeDocument/2006/relationships/hyperlink" Target="syllabus.docx" TargetMode="External"/><Relationship Id="rId14" Type="http://schemas.openxmlformats.org/officeDocument/2006/relationships/hyperlink" Target="https://www.indeed.com/career-advice/career-development/constructive-critic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465</cp:revision>
  <dcterms:created xsi:type="dcterms:W3CDTF">2021-04-07T14:23:00Z</dcterms:created>
  <dcterms:modified xsi:type="dcterms:W3CDTF">2021-06-07T14:31:00Z</dcterms:modified>
</cp:coreProperties>
</file>